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AB" w:rsidRDefault="001D51AB" w:rsidP="001D51AB">
      <w:pPr>
        <w:pStyle w:val="a9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- детский сад</w:t>
      </w:r>
    </w:p>
    <w:p w:rsidR="001D51AB" w:rsidRDefault="001D51AB" w:rsidP="001D51AB">
      <w:pPr>
        <w:pStyle w:val="a9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нсирующего вида № 452</w:t>
      </w:r>
    </w:p>
    <w:p w:rsidR="001D51AB" w:rsidRDefault="001D51AB" w:rsidP="001D51AB">
      <w:pPr>
        <w:pStyle w:val="a9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D51AB" w:rsidRDefault="001D51AB" w:rsidP="001D51A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20017, </w:t>
      </w:r>
      <w:proofErr w:type="spellStart"/>
      <w:r>
        <w:rPr>
          <w:rFonts w:ascii="Times New Roman" w:hAnsi="Times New Roman" w:cs="Times New Roman"/>
          <w:sz w:val="16"/>
          <w:szCs w:val="16"/>
        </w:rPr>
        <w:t>г</w:t>
      </w:r>
      <w:proofErr w:type="gramStart"/>
      <w:r>
        <w:rPr>
          <w:rFonts w:ascii="Times New Roman" w:hAnsi="Times New Roman" w:cs="Times New Roman"/>
          <w:sz w:val="16"/>
          <w:szCs w:val="16"/>
        </w:rPr>
        <w:t>.Е</w:t>
      </w:r>
      <w:proofErr w:type="gramEnd"/>
      <w:r>
        <w:rPr>
          <w:rFonts w:ascii="Times New Roman" w:hAnsi="Times New Roman" w:cs="Times New Roman"/>
          <w:sz w:val="16"/>
          <w:szCs w:val="16"/>
        </w:rPr>
        <w:t>катеринбург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ул.Электрик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18а тел:336-07-80;  </w:t>
      </w:r>
      <w:r>
        <w:rPr>
          <w:rFonts w:ascii="Times New Roman" w:hAnsi="Times New Roman" w:cs="Times New Roman"/>
          <w:b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-</w:t>
      </w:r>
      <w:proofErr w:type="spellStart"/>
      <w:r>
        <w:rPr>
          <w:rFonts w:ascii="Times New Roman" w:hAnsi="Times New Roman" w:cs="Times New Roman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: </w:t>
      </w:r>
      <w:hyperlink r:id="rId8" w:history="1">
        <w:r>
          <w:rPr>
            <w:rStyle w:val="a8"/>
            <w:rFonts w:ascii="Times New Roman" w:hAnsi="Times New Roman" w:cs="Times New Roman"/>
            <w:sz w:val="16"/>
            <w:szCs w:val="16"/>
          </w:rPr>
          <w:t>452mdouekb@mail.ru</w:t>
        </w:r>
      </w:hyperlink>
      <w:r>
        <w:rPr>
          <w:rFonts w:ascii="Times New Roman" w:hAnsi="Times New Roman" w:cs="Times New Roman"/>
          <w:sz w:val="16"/>
          <w:szCs w:val="16"/>
        </w:rPr>
        <w:t>;  сайт: 452.tvoysadik.ru</w:t>
      </w:r>
    </w:p>
    <w:p w:rsidR="007D1E8B" w:rsidRDefault="007D1E8B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E8B" w:rsidRDefault="007D1E8B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E8B" w:rsidRDefault="007D1E8B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Pr="007D1E8B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народного </w:t>
      </w:r>
      <w:r w:rsidRPr="007D1E8B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5E69" w:rsidRPr="00126128" w:rsidRDefault="007D1E8B" w:rsidP="0012612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26128">
        <w:rPr>
          <w:rFonts w:ascii="Times New Roman" w:hAnsi="Times New Roman" w:cs="Times New Roman"/>
          <w:b/>
          <w:color w:val="FF0000"/>
          <w:sz w:val="40"/>
          <w:szCs w:val="40"/>
        </w:rPr>
        <w:t>«Льняные посиделки</w:t>
      </w:r>
      <w:r w:rsidR="00875E69" w:rsidRPr="00126128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126128" w:rsidRPr="007D1E8B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B99" w:rsidRPr="007D1E8B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9F2FE2" w:rsidRPr="007D1E8B">
        <w:rPr>
          <w:rFonts w:ascii="Times New Roman" w:hAnsi="Times New Roman" w:cs="Times New Roman"/>
          <w:sz w:val="28"/>
          <w:szCs w:val="28"/>
        </w:rPr>
        <w:t xml:space="preserve">одготовительная к школе </w:t>
      </w:r>
      <w:r w:rsidR="00875E69" w:rsidRPr="007D1E8B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6128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1261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128" w:rsidRDefault="00126128" w:rsidP="001261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0650F1" w:rsidP="00065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0F1">
        <w:rPr>
          <w:noProof/>
          <w:color w:val="111111"/>
          <w:sz w:val="32"/>
          <w:szCs w:val="32"/>
          <w:lang w:eastAsia="ru-RU"/>
        </w:rPr>
        <w:drawing>
          <wp:inline distT="0" distB="0" distL="0" distR="0" wp14:anchorId="1D40CAE6" wp14:editId="59B49FB0">
            <wp:extent cx="5100916" cy="3200400"/>
            <wp:effectExtent l="38100" t="38100" r="24130" b="19050"/>
            <wp:docPr id="2" name="Рисунок 2" descr="C:\Users\operator\Desktop\Мозаичный парк\Методический марафон. Январь\Льняные посиделки\-536611362017966650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Мозаичный парк\Методический марафон. Январь\Льняные посиделки\-5366113620179666509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94" cy="32276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28" w:rsidRDefault="00126128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6128" w:rsidRPr="00126128" w:rsidRDefault="00126128" w:rsidP="0012612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128">
        <w:rPr>
          <w:rFonts w:ascii="Times New Roman" w:hAnsi="Times New Roman" w:cs="Times New Roman"/>
          <w:sz w:val="28"/>
          <w:szCs w:val="28"/>
        </w:rPr>
        <w:t>г. Екатеринбург, 2023</w:t>
      </w:r>
    </w:p>
    <w:p w:rsidR="00392720" w:rsidRPr="007D1E8B" w:rsidRDefault="00846B99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1E8B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  <w:r w:rsidRPr="007D1E8B">
        <w:rPr>
          <w:rFonts w:ascii="Times New Roman" w:hAnsi="Times New Roman" w:cs="Times New Roman"/>
          <w:sz w:val="28"/>
          <w:szCs w:val="28"/>
        </w:rPr>
        <w:t xml:space="preserve"> Приобщать детей к русской народной культуре, продолжать знакомить с жизнью</w:t>
      </w:r>
      <w:r w:rsidR="007141D7">
        <w:rPr>
          <w:rFonts w:ascii="Times New Roman" w:hAnsi="Times New Roman" w:cs="Times New Roman"/>
          <w:sz w:val="28"/>
          <w:szCs w:val="28"/>
        </w:rPr>
        <w:t>,</w:t>
      </w:r>
      <w:r w:rsidRPr="007D1E8B">
        <w:rPr>
          <w:rFonts w:ascii="Times New Roman" w:hAnsi="Times New Roman" w:cs="Times New Roman"/>
          <w:sz w:val="28"/>
          <w:szCs w:val="28"/>
        </w:rPr>
        <w:t xml:space="preserve"> бытом, традициями, песнями, играми, пословицами русского народа.</w:t>
      </w:r>
    </w:p>
    <w:p w:rsidR="004D1FA1" w:rsidRDefault="00392720" w:rsidP="004D1FA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392720">
        <w:rPr>
          <w:rFonts w:ascii="Times New Roman" w:hAnsi="Times New Roman" w:cs="Times New Roman"/>
          <w:b/>
          <w:sz w:val="32"/>
          <w:szCs w:val="32"/>
        </w:rPr>
        <w:t>Задачи:</w:t>
      </w:r>
      <w:r w:rsidR="00846B99" w:rsidRPr="003927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1FA1" w:rsidRPr="00143935" w:rsidRDefault="004D1FA1" w:rsidP="007D1E8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393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14393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расширить знания о народных промыслах</w:t>
      </w:r>
      <w:r w:rsidR="0037297B"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, о </w:t>
      </w:r>
      <w:r w:rsidR="009F2FE2"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русском </w:t>
      </w:r>
      <w:r w:rsidR="0037297B" w:rsidRPr="007D1E8B">
        <w:rPr>
          <w:rFonts w:ascii="Times New Roman" w:hAnsi="Times New Roman" w:cs="Times New Roman"/>
          <w:sz w:val="28"/>
          <w:szCs w:val="28"/>
          <w:lang w:eastAsia="ru-RU"/>
        </w:rPr>
        <w:t>народном творчестве</w:t>
      </w:r>
      <w:r w:rsidR="009F2FE2"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97B" w:rsidRPr="007D1E8B">
        <w:rPr>
          <w:rFonts w:ascii="Times New Roman" w:hAnsi="Times New Roman" w:cs="Times New Roman"/>
          <w:sz w:val="28"/>
          <w:szCs w:val="28"/>
          <w:lang w:eastAsia="ru-RU"/>
        </w:rPr>
        <w:t>(песни, хоро</w:t>
      </w:r>
      <w:r w:rsidR="007141D7">
        <w:rPr>
          <w:rFonts w:ascii="Times New Roman" w:hAnsi="Times New Roman" w:cs="Times New Roman"/>
          <w:sz w:val="28"/>
          <w:szCs w:val="28"/>
          <w:lang w:eastAsia="ru-RU"/>
        </w:rPr>
        <w:t>воды, игры, загадки, поговорки)</w:t>
      </w:r>
      <w:r w:rsidRPr="007D1E8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приобщать к истокам и традициям русского народа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совершенствова</w:t>
      </w:r>
      <w:r w:rsidR="007141D7">
        <w:rPr>
          <w:rFonts w:ascii="Times New Roman" w:hAnsi="Times New Roman" w:cs="Times New Roman"/>
          <w:sz w:val="28"/>
          <w:szCs w:val="28"/>
          <w:lang w:eastAsia="ru-RU"/>
        </w:rPr>
        <w:t>ть умение работать в коллективе</w:t>
      </w:r>
    </w:p>
    <w:p w:rsidR="004D1FA1" w:rsidRPr="00143935" w:rsidRDefault="004D1FA1" w:rsidP="007D1E8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393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1439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обогащать слова</w:t>
      </w:r>
      <w:r w:rsidR="009F2FE2" w:rsidRPr="007D1E8B">
        <w:rPr>
          <w:rFonts w:ascii="Times New Roman" w:hAnsi="Times New Roman" w:cs="Times New Roman"/>
          <w:sz w:val="28"/>
          <w:szCs w:val="28"/>
          <w:lang w:eastAsia="ru-RU"/>
        </w:rPr>
        <w:t>рь</w:t>
      </w:r>
      <w:r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 и активизировать речь детей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развива</w:t>
      </w:r>
      <w:r w:rsidR="009F2FE2"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ть творческие и музыкальные </w:t>
      </w:r>
      <w:r w:rsidRPr="007D1E8B">
        <w:rPr>
          <w:rFonts w:ascii="Times New Roman" w:hAnsi="Times New Roman" w:cs="Times New Roman"/>
          <w:sz w:val="28"/>
          <w:szCs w:val="28"/>
          <w:lang w:eastAsia="ru-RU"/>
        </w:rPr>
        <w:t>способности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развивать слухов</w:t>
      </w:r>
      <w:r w:rsidR="007141D7">
        <w:rPr>
          <w:rFonts w:ascii="Times New Roman" w:hAnsi="Times New Roman" w:cs="Times New Roman"/>
          <w:sz w:val="28"/>
          <w:szCs w:val="28"/>
          <w:lang w:eastAsia="ru-RU"/>
        </w:rPr>
        <w:t>ое восприятие, внимание, память</w:t>
      </w:r>
    </w:p>
    <w:p w:rsidR="004D1FA1" w:rsidRPr="00143935" w:rsidRDefault="00143935" w:rsidP="007D1E8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="004D1FA1" w:rsidRPr="0014393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воспитывать коммуникативные навыки общения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прививать любовь</w:t>
      </w:r>
      <w:r w:rsidR="009F2FE2" w:rsidRPr="007D1E8B">
        <w:rPr>
          <w:rFonts w:ascii="Times New Roman" w:hAnsi="Times New Roman" w:cs="Times New Roman"/>
          <w:sz w:val="28"/>
          <w:szCs w:val="28"/>
          <w:lang w:eastAsia="ru-RU"/>
        </w:rPr>
        <w:t xml:space="preserve"> и уважение к русским традициям;</w:t>
      </w:r>
    </w:p>
    <w:p w:rsidR="004D1FA1" w:rsidRPr="007D1E8B" w:rsidRDefault="004D1FA1" w:rsidP="007D1E8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D1E8B">
        <w:rPr>
          <w:rFonts w:ascii="Times New Roman" w:hAnsi="Times New Roman" w:cs="Times New Roman"/>
          <w:sz w:val="28"/>
          <w:szCs w:val="28"/>
          <w:lang w:eastAsia="ru-RU"/>
        </w:rPr>
        <w:t>• воспитание доброжелательного, отзывчивого, тактичного отно</w:t>
      </w:r>
      <w:r w:rsidR="007D1E8B">
        <w:rPr>
          <w:rFonts w:ascii="Times New Roman" w:hAnsi="Times New Roman" w:cs="Times New Roman"/>
          <w:sz w:val="28"/>
          <w:szCs w:val="28"/>
          <w:lang w:eastAsia="ru-RU"/>
        </w:rPr>
        <w:t xml:space="preserve">шения </w:t>
      </w:r>
      <w:proofErr w:type="gramStart"/>
      <w:r w:rsidR="007D1E8B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7D1E8B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 и сверстникам.</w:t>
      </w:r>
    </w:p>
    <w:bookmarkEnd w:id="0"/>
    <w:p w:rsidR="00846B99" w:rsidRPr="007D1E8B" w:rsidRDefault="00846B99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D1E8B">
        <w:rPr>
          <w:rFonts w:ascii="Times New Roman" w:hAnsi="Times New Roman" w:cs="Times New Roman"/>
          <w:sz w:val="28"/>
          <w:szCs w:val="28"/>
        </w:rPr>
        <w:t>. Разучивание песен, частушек, пословиц и игр по теме. Рассм</w:t>
      </w:r>
      <w:r w:rsidR="009F2FE2" w:rsidRPr="007D1E8B">
        <w:rPr>
          <w:rFonts w:ascii="Times New Roman" w:hAnsi="Times New Roman" w:cs="Times New Roman"/>
          <w:sz w:val="28"/>
          <w:szCs w:val="28"/>
        </w:rPr>
        <w:t>атривание</w:t>
      </w:r>
      <w:r w:rsidRPr="007D1E8B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9F2FE2" w:rsidRPr="007D1E8B">
        <w:rPr>
          <w:rFonts w:ascii="Times New Roman" w:hAnsi="Times New Roman" w:cs="Times New Roman"/>
          <w:sz w:val="28"/>
          <w:szCs w:val="28"/>
        </w:rPr>
        <w:t>я ль</w:t>
      </w:r>
      <w:r w:rsidRPr="007D1E8B">
        <w:rPr>
          <w:rFonts w:ascii="Times New Roman" w:hAnsi="Times New Roman" w:cs="Times New Roman"/>
          <w:sz w:val="28"/>
          <w:szCs w:val="28"/>
        </w:rPr>
        <w:t>н</w:t>
      </w:r>
      <w:r w:rsidR="009F2FE2" w:rsidRPr="007D1E8B">
        <w:rPr>
          <w:rFonts w:ascii="Times New Roman" w:hAnsi="Times New Roman" w:cs="Times New Roman"/>
          <w:sz w:val="28"/>
          <w:szCs w:val="28"/>
        </w:rPr>
        <w:t>а</w:t>
      </w:r>
      <w:r w:rsidRPr="007D1E8B">
        <w:rPr>
          <w:rFonts w:ascii="Times New Roman" w:hAnsi="Times New Roman" w:cs="Times New Roman"/>
          <w:sz w:val="28"/>
          <w:szCs w:val="28"/>
        </w:rPr>
        <w:t xml:space="preserve"> и изделия из него.</w:t>
      </w:r>
    </w:p>
    <w:p w:rsidR="00875E69" w:rsidRPr="007D1E8B" w:rsidRDefault="00875E69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7D1E8B">
        <w:rPr>
          <w:rFonts w:ascii="Times New Roman" w:hAnsi="Times New Roman" w:cs="Times New Roman"/>
          <w:sz w:val="28"/>
          <w:szCs w:val="28"/>
        </w:rPr>
        <w:t xml:space="preserve"> </w:t>
      </w:r>
      <w:r w:rsidR="00392720" w:rsidRPr="007D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69" w:rsidRPr="007D1E8B" w:rsidRDefault="00875E69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1.</w:t>
      </w:r>
      <w:r w:rsidR="001A46EF" w:rsidRPr="007D1E8B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7D1E8B">
        <w:rPr>
          <w:rFonts w:ascii="Times New Roman" w:hAnsi="Times New Roman" w:cs="Times New Roman"/>
          <w:sz w:val="28"/>
          <w:szCs w:val="28"/>
        </w:rPr>
        <w:t xml:space="preserve">зала: </w:t>
      </w:r>
      <w:r w:rsidR="001A46EF" w:rsidRPr="007D1E8B">
        <w:rPr>
          <w:rFonts w:ascii="Times New Roman" w:hAnsi="Times New Roman" w:cs="Times New Roman"/>
          <w:sz w:val="28"/>
          <w:szCs w:val="28"/>
        </w:rPr>
        <w:t>стена з</w:t>
      </w:r>
      <w:r w:rsidRPr="007D1E8B">
        <w:rPr>
          <w:rFonts w:ascii="Times New Roman" w:hAnsi="Times New Roman" w:cs="Times New Roman"/>
          <w:sz w:val="28"/>
          <w:szCs w:val="28"/>
        </w:rPr>
        <w:t xml:space="preserve">ала оформлена под русскую избу; </w:t>
      </w:r>
    </w:p>
    <w:p w:rsidR="00875E69" w:rsidRPr="007D1E8B" w:rsidRDefault="001A46EF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на столе принадлежности для рукоделия: ножницы, нитки, иглы, булавки, лоскутки,</w:t>
      </w:r>
      <w:r w:rsidR="00875E69" w:rsidRPr="007D1E8B">
        <w:rPr>
          <w:rFonts w:ascii="Times New Roman" w:hAnsi="Times New Roman" w:cs="Times New Roman"/>
          <w:sz w:val="28"/>
          <w:szCs w:val="28"/>
        </w:rPr>
        <w:t xml:space="preserve"> кружева в коробе для рукоделия; </w:t>
      </w:r>
    </w:p>
    <w:p w:rsidR="001A46EF" w:rsidRPr="007D1E8B" w:rsidRDefault="00875E69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с</w:t>
      </w:r>
      <w:r w:rsidR="001A46EF" w:rsidRPr="007D1E8B">
        <w:rPr>
          <w:rFonts w:ascii="Times New Roman" w:hAnsi="Times New Roman" w:cs="Times New Roman"/>
          <w:sz w:val="28"/>
          <w:szCs w:val="28"/>
        </w:rPr>
        <w:t xml:space="preserve">тол накрыт </w:t>
      </w:r>
      <w:r w:rsidRPr="007D1E8B">
        <w:rPr>
          <w:rFonts w:ascii="Times New Roman" w:hAnsi="Times New Roman" w:cs="Times New Roman"/>
          <w:sz w:val="28"/>
          <w:szCs w:val="28"/>
        </w:rPr>
        <w:t>бранной</w:t>
      </w:r>
      <w:r w:rsidR="001A46EF" w:rsidRPr="007D1E8B">
        <w:rPr>
          <w:rFonts w:ascii="Times New Roman" w:hAnsi="Times New Roman" w:cs="Times New Roman"/>
          <w:sz w:val="28"/>
          <w:szCs w:val="28"/>
        </w:rPr>
        <w:t xml:space="preserve"> скатертью, рядом с лавочкой прялки с кудельками (с донцем и колесом), чесалки и пр.</w:t>
      </w:r>
    </w:p>
    <w:p w:rsidR="00875E69" w:rsidRPr="007D1E8B" w:rsidRDefault="009F2FE2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2. Народные костюмы у детей:</w:t>
      </w:r>
      <w:r w:rsidR="00875E69" w:rsidRPr="007D1E8B">
        <w:rPr>
          <w:rFonts w:ascii="Times New Roman" w:hAnsi="Times New Roman" w:cs="Times New Roman"/>
          <w:sz w:val="28"/>
          <w:szCs w:val="28"/>
        </w:rPr>
        <w:t xml:space="preserve"> у мальчиков кос</w:t>
      </w:r>
      <w:r w:rsidR="007D1E8B">
        <w:rPr>
          <w:rFonts w:ascii="Times New Roman" w:hAnsi="Times New Roman" w:cs="Times New Roman"/>
          <w:sz w:val="28"/>
          <w:szCs w:val="28"/>
        </w:rPr>
        <w:t>оворотки</w:t>
      </w:r>
      <w:r w:rsidRPr="007D1E8B">
        <w:rPr>
          <w:rFonts w:ascii="Times New Roman" w:hAnsi="Times New Roman" w:cs="Times New Roman"/>
          <w:sz w:val="28"/>
          <w:szCs w:val="28"/>
        </w:rPr>
        <w:t>, брюки черные, картуз.</w:t>
      </w:r>
    </w:p>
    <w:p w:rsidR="00875E69" w:rsidRPr="007D1E8B" w:rsidRDefault="00875E69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У девочек сарафаны и кокошник.</w:t>
      </w:r>
    </w:p>
    <w:p w:rsidR="00875E69" w:rsidRPr="007D1E8B" w:rsidRDefault="00875E69" w:rsidP="00875E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3.Хозяйка в народном сарафане и кокошнике.</w:t>
      </w:r>
    </w:p>
    <w:p w:rsidR="009F2FE2" w:rsidRPr="000650F1" w:rsidRDefault="009F2FE2" w:rsidP="000650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4.</w:t>
      </w:r>
      <w:r w:rsidR="00875E69" w:rsidRPr="007D1E8B">
        <w:rPr>
          <w:rFonts w:ascii="Times New Roman" w:hAnsi="Times New Roman" w:cs="Times New Roman"/>
          <w:sz w:val="28"/>
          <w:szCs w:val="28"/>
        </w:rPr>
        <w:t>Инструменты: ксилофоны 3 шт. ложки 8 пар.</w:t>
      </w:r>
    </w:p>
    <w:p w:rsidR="0000107C" w:rsidRPr="00143935" w:rsidRDefault="0000107C" w:rsidP="007774ED">
      <w:pPr>
        <w:pStyle w:val="a3"/>
        <w:rPr>
          <w:b/>
        </w:rPr>
      </w:pPr>
      <w:r w:rsidRPr="00143935">
        <w:rPr>
          <w:b/>
        </w:rPr>
        <w:t>СЛАЙД 1</w:t>
      </w:r>
    </w:p>
    <w:p w:rsidR="007B2D64" w:rsidRPr="007D1E8B" w:rsidRDefault="007774ED" w:rsidP="007774ED">
      <w:pPr>
        <w:pStyle w:val="a3"/>
        <w:rPr>
          <w:b/>
          <w:sz w:val="28"/>
          <w:szCs w:val="28"/>
        </w:rPr>
      </w:pPr>
      <w:r w:rsidRPr="007D1E8B">
        <w:rPr>
          <w:b/>
          <w:sz w:val="28"/>
          <w:szCs w:val="28"/>
        </w:rPr>
        <w:t>Музыка</w:t>
      </w:r>
      <w:r w:rsidR="009F2FE2" w:rsidRPr="007D1E8B">
        <w:rPr>
          <w:b/>
          <w:sz w:val="28"/>
          <w:szCs w:val="28"/>
        </w:rPr>
        <w:t xml:space="preserve"> </w:t>
      </w:r>
      <w:r w:rsidR="00392720" w:rsidRPr="007D1E8B">
        <w:rPr>
          <w:b/>
          <w:sz w:val="28"/>
          <w:szCs w:val="28"/>
        </w:rPr>
        <w:t>народная песня</w:t>
      </w:r>
      <w:r w:rsidR="007D1E8B">
        <w:rPr>
          <w:b/>
          <w:sz w:val="28"/>
          <w:szCs w:val="28"/>
        </w:rPr>
        <w:t xml:space="preserve"> </w:t>
      </w:r>
      <w:r w:rsidR="00392720" w:rsidRPr="007D1E8B">
        <w:rPr>
          <w:b/>
          <w:sz w:val="28"/>
          <w:szCs w:val="28"/>
        </w:rPr>
        <w:t>«</w:t>
      </w:r>
      <w:proofErr w:type="gramStart"/>
      <w:r w:rsidR="00392720" w:rsidRPr="007D1E8B">
        <w:rPr>
          <w:b/>
          <w:sz w:val="28"/>
          <w:szCs w:val="28"/>
        </w:rPr>
        <w:t>Во</w:t>
      </w:r>
      <w:proofErr w:type="gramEnd"/>
      <w:r w:rsidR="00392720" w:rsidRPr="007D1E8B">
        <w:rPr>
          <w:b/>
          <w:sz w:val="28"/>
          <w:szCs w:val="28"/>
        </w:rPr>
        <w:t xml:space="preserve"> горенке» </w:t>
      </w:r>
      <w:r w:rsidR="00703001" w:rsidRPr="007D1E8B">
        <w:rPr>
          <w:b/>
          <w:sz w:val="28"/>
          <w:szCs w:val="28"/>
        </w:rPr>
        <w:t xml:space="preserve"> </w:t>
      </w:r>
    </w:p>
    <w:p w:rsidR="007B2D64" w:rsidRPr="007D1E8B" w:rsidRDefault="0069367F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ит </w:t>
      </w:r>
      <w:r w:rsidR="007B2D64" w:rsidRPr="007D1E8B">
        <w:rPr>
          <w:rFonts w:ascii="Times New Roman" w:hAnsi="Times New Roman" w:cs="Times New Roman"/>
          <w:b/>
          <w:sz w:val="28"/>
          <w:szCs w:val="28"/>
        </w:rPr>
        <w:t>хозяйка: (</w:t>
      </w:r>
      <w:r w:rsidR="007B2D64" w:rsidRPr="007D1E8B">
        <w:rPr>
          <w:rFonts w:ascii="Times New Roman" w:hAnsi="Times New Roman" w:cs="Times New Roman"/>
          <w:sz w:val="28"/>
          <w:szCs w:val="28"/>
        </w:rPr>
        <w:t>в народном костюме):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Добрый день и поклон вам, гости дорогие!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Давно мы вас ждали-поджидали, праздник без вас не начинали!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Дует ветер, льётся дождь, холодно на улице,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А в избе у нас тепло. Жду гостей к себе давно.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2FE2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Под</w:t>
      </w:r>
      <w:r w:rsidR="007141D7">
        <w:rPr>
          <w:rFonts w:ascii="Times New Roman" w:hAnsi="Times New Roman" w:cs="Times New Roman"/>
          <w:b/>
          <w:sz w:val="28"/>
          <w:szCs w:val="28"/>
        </w:rPr>
        <w:t xml:space="preserve"> звучание народной песни «Осень-</w:t>
      </w:r>
      <w:proofErr w:type="spellStart"/>
      <w:r w:rsidRPr="007D1E8B">
        <w:rPr>
          <w:rFonts w:ascii="Times New Roman" w:hAnsi="Times New Roman" w:cs="Times New Roman"/>
          <w:b/>
          <w:sz w:val="28"/>
          <w:szCs w:val="28"/>
        </w:rPr>
        <w:t>закличка</w:t>
      </w:r>
      <w:proofErr w:type="spellEnd"/>
      <w:r w:rsidRPr="007D1E8B">
        <w:rPr>
          <w:rFonts w:ascii="Times New Roman" w:hAnsi="Times New Roman" w:cs="Times New Roman"/>
          <w:b/>
          <w:sz w:val="28"/>
          <w:szCs w:val="28"/>
        </w:rPr>
        <w:t>» дети парами входят в зал.</w:t>
      </w:r>
    </w:p>
    <w:p w:rsidR="009F2FE2" w:rsidRPr="007D1E8B" w:rsidRDefault="009F2FE2" w:rsidP="007B2D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107C" w:rsidRPr="00143935" w:rsidRDefault="0000107C" w:rsidP="007B2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7B2D64" w:rsidRPr="007D1E8B" w:rsidRDefault="009F2FE2" w:rsidP="007774ED">
      <w:pPr>
        <w:pStyle w:val="a3"/>
        <w:rPr>
          <w:b/>
          <w:sz w:val="28"/>
          <w:szCs w:val="28"/>
        </w:rPr>
      </w:pPr>
      <w:proofErr w:type="gramStart"/>
      <w:r w:rsidRPr="007D1E8B">
        <w:rPr>
          <w:b/>
          <w:sz w:val="28"/>
          <w:szCs w:val="28"/>
        </w:rPr>
        <w:t>(</w:t>
      </w:r>
      <w:r w:rsidR="00D559C9" w:rsidRPr="007D1E8B">
        <w:rPr>
          <w:b/>
          <w:sz w:val="28"/>
          <w:szCs w:val="28"/>
        </w:rPr>
        <w:t xml:space="preserve">Заходят дети хороводным шагом </w:t>
      </w:r>
      <w:r w:rsidR="007B2D64" w:rsidRPr="007D1E8B">
        <w:rPr>
          <w:b/>
          <w:sz w:val="28"/>
          <w:szCs w:val="28"/>
        </w:rPr>
        <w:t xml:space="preserve">с песней – </w:t>
      </w:r>
      <w:proofErr w:type="spellStart"/>
      <w:r w:rsidR="007B2D64" w:rsidRPr="007D1E8B">
        <w:rPr>
          <w:b/>
          <w:sz w:val="28"/>
          <w:szCs w:val="28"/>
        </w:rPr>
        <w:t>закличкой</w:t>
      </w:r>
      <w:proofErr w:type="spellEnd"/>
      <w:r w:rsidR="007B2D64" w:rsidRPr="007D1E8B">
        <w:rPr>
          <w:b/>
          <w:sz w:val="28"/>
          <w:szCs w:val="28"/>
        </w:rPr>
        <w:t xml:space="preserve"> </w:t>
      </w:r>
      <w:proofErr w:type="gramEnd"/>
    </w:p>
    <w:p w:rsidR="007B2D64" w:rsidRPr="007D1E8B" w:rsidRDefault="007B2D64" w:rsidP="007B2D64">
      <w:pPr>
        <w:pStyle w:val="a3"/>
        <w:jc w:val="center"/>
        <w:rPr>
          <w:b/>
          <w:sz w:val="28"/>
          <w:szCs w:val="28"/>
        </w:rPr>
      </w:pPr>
      <w:r w:rsidRPr="007D1E8B">
        <w:rPr>
          <w:b/>
          <w:sz w:val="28"/>
          <w:szCs w:val="28"/>
        </w:rPr>
        <w:lastRenderedPageBreak/>
        <w:t xml:space="preserve">Осень - </w:t>
      </w:r>
      <w:proofErr w:type="spellStart"/>
      <w:r w:rsidRPr="007D1E8B">
        <w:rPr>
          <w:b/>
          <w:sz w:val="28"/>
          <w:szCs w:val="28"/>
        </w:rPr>
        <w:t>закличка</w:t>
      </w:r>
      <w:proofErr w:type="spellEnd"/>
    </w:p>
    <w:p w:rsidR="007B2D64" w:rsidRPr="007D1E8B" w:rsidRDefault="007B2D64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1.Осень, осень в гости просим.</w:t>
      </w:r>
    </w:p>
    <w:p w:rsidR="007B2D64" w:rsidRPr="007D1E8B" w:rsidRDefault="004D16A7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2. П</w:t>
      </w:r>
      <w:r w:rsidR="007B2D64" w:rsidRPr="007D1E8B">
        <w:rPr>
          <w:rFonts w:ascii="Times New Roman" w:hAnsi="Times New Roman" w:cs="Times New Roman"/>
          <w:sz w:val="28"/>
          <w:szCs w:val="28"/>
        </w:rPr>
        <w:t>риходи с ливнем, с хлебом обильным.</w:t>
      </w:r>
    </w:p>
    <w:p w:rsidR="007B2D64" w:rsidRPr="007D1E8B" w:rsidRDefault="007B2D64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3.Со льном высоким, с корнем глубоким.</w:t>
      </w:r>
    </w:p>
    <w:p w:rsidR="007B2D64" w:rsidRPr="007D1E8B" w:rsidRDefault="007B2D64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4.Лейся дождик с неба, больше будет хлеба.</w:t>
      </w:r>
    </w:p>
    <w:p w:rsidR="007B2D64" w:rsidRPr="007D1E8B" w:rsidRDefault="007B2D64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5.Осень, осень в гости просим.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Добрый день и поклон вам, красны девицы да добры молодцы!</w:t>
      </w:r>
      <w:r w:rsidR="004D16A7" w:rsidRPr="007D1E8B">
        <w:rPr>
          <w:rFonts w:ascii="Times New Roman" w:hAnsi="Times New Roman" w:cs="Times New Roman"/>
          <w:sz w:val="28"/>
          <w:szCs w:val="28"/>
        </w:rPr>
        <w:t xml:space="preserve"> (</w:t>
      </w:r>
      <w:r w:rsidR="007141D7">
        <w:rPr>
          <w:rFonts w:ascii="Times New Roman" w:hAnsi="Times New Roman" w:cs="Times New Roman"/>
          <w:b/>
          <w:sz w:val="28"/>
          <w:szCs w:val="28"/>
        </w:rPr>
        <w:t>Поклон хозяйка-</w:t>
      </w:r>
      <w:r w:rsidR="004D16A7" w:rsidRPr="007D1E8B">
        <w:rPr>
          <w:rFonts w:ascii="Times New Roman" w:hAnsi="Times New Roman" w:cs="Times New Roman"/>
          <w:b/>
          <w:sz w:val="28"/>
          <w:szCs w:val="28"/>
        </w:rPr>
        <w:t>поклон дети</w:t>
      </w:r>
      <w:r w:rsidR="004D16A7" w:rsidRPr="007D1E8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Гости желанные и дорогие! Давно я вас жду – поджидаю…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Будьте, как дома, не стесняйтесь, радуйтесь осени да забавляйтесь!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7D1E8B">
        <w:rPr>
          <w:rFonts w:ascii="Times New Roman" w:hAnsi="Times New Roman" w:cs="Times New Roman"/>
          <w:sz w:val="28"/>
          <w:szCs w:val="28"/>
        </w:rPr>
        <w:t>: Осень каждый год приходит, праздник за руку приводит,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7D1E8B">
        <w:rPr>
          <w:rFonts w:ascii="Times New Roman" w:hAnsi="Times New Roman" w:cs="Times New Roman"/>
          <w:sz w:val="28"/>
          <w:szCs w:val="28"/>
        </w:rPr>
        <w:t xml:space="preserve"> Осень в гости на порог, на столе уже пирог.</w:t>
      </w:r>
    </w:p>
    <w:p w:rsidR="007B2D64" w:rsidRPr="007D1E8B" w:rsidRDefault="009F2FE2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Ребенок</w:t>
      </w:r>
      <w:r w:rsidR="0071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b/>
          <w:sz w:val="28"/>
          <w:szCs w:val="28"/>
        </w:rPr>
        <w:t>3</w:t>
      </w:r>
      <w:r w:rsidR="007B2D64" w:rsidRPr="007D1E8B">
        <w:rPr>
          <w:rFonts w:ascii="Times New Roman" w:hAnsi="Times New Roman" w:cs="Times New Roman"/>
          <w:b/>
          <w:sz w:val="28"/>
          <w:szCs w:val="28"/>
        </w:rPr>
        <w:t>:</w:t>
      </w:r>
      <w:r w:rsidR="007B2D64" w:rsidRPr="007D1E8B">
        <w:rPr>
          <w:rFonts w:ascii="Times New Roman" w:hAnsi="Times New Roman" w:cs="Times New Roman"/>
          <w:sz w:val="28"/>
          <w:szCs w:val="28"/>
        </w:rPr>
        <w:t xml:space="preserve"> За труды, терпенье</w:t>
      </w:r>
      <w:r w:rsidR="007141D7">
        <w:rPr>
          <w:rFonts w:ascii="Times New Roman" w:hAnsi="Times New Roman" w:cs="Times New Roman"/>
          <w:sz w:val="28"/>
          <w:szCs w:val="28"/>
        </w:rPr>
        <w:t xml:space="preserve"> </w:t>
      </w:r>
      <w:r w:rsidR="007B2D64" w:rsidRPr="007D1E8B">
        <w:rPr>
          <w:rFonts w:ascii="Times New Roman" w:hAnsi="Times New Roman" w:cs="Times New Roman"/>
          <w:sz w:val="28"/>
          <w:szCs w:val="28"/>
        </w:rPr>
        <w:t>- всем угощенье.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Ребенок</w:t>
      </w:r>
      <w:r w:rsidR="0071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b/>
          <w:sz w:val="28"/>
          <w:szCs w:val="28"/>
        </w:rPr>
        <w:t>4:</w:t>
      </w:r>
      <w:r w:rsidRPr="007D1E8B">
        <w:rPr>
          <w:rFonts w:ascii="Times New Roman" w:hAnsi="Times New Roman" w:cs="Times New Roman"/>
          <w:sz w:val="28"/>
          <w:szCs w:val="28"/>
        </w:rPr>
        <w:t xml:space="preserve"> А зима придет</w:t>
      </w:r>
      <w:r w:rsidR="007141D7">
        <w:rPr>
          <w:rFonts w:ascii="Times New Roman" w:hAnsi="Times New Roman" w:cs="Times New Roman"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1E8B">
        <w:rPr>
          <w:rFonts w:ascii="Times New Roman" w:hAnsi="Times New Roman" w:cs="Times New Roman"/>
          <w:sz w:val="28"/>
          <w:szCs w:val="28"/>
        </w:rPr>
        <w:t>длинный вечер</w:t>
      </w:r>
      <w:proofErr w:type="gramEnd"/>
      <w:r w:rsidRPr="007D1E8B">
        <w:rPr>
          <w:rFonts w:ascii="Times New Roman" w:hAnsi="Times New Roman" w:cs="Times New Roman"/>
          <w:sz w:val="28"/>
          <w:szCs w:val="28"/>
        </w:rPr>
        <w:t xml:space="preserve"> приведет.</w:t>
      </w:r>
    </w:p>
    <w:p w:rsidR="007B2D64" w:rsidRPr="007D1E8B" w:rsidRDefault="007B2D64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71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b/>
          <w:sz w:val="28"/>
          <w:szCs w:val="28"/>
        </w:rPr>
        <w:t>5:</w:t>
      </w:r>
      <w:r w:rsidRPr="007D1E8B">
        <w:rPr>
          <w:rFonts w:ascii="Times New Roman" w:hAnsi="Times New Roman" w:cs="Times New Roman"/>
          <w:sz w:val="28"/>
          <w:szCs w:val="28"/>
        </w:rPr>
        <w:t xml:space="preserve"> Будем </w:t>
      </w:r>
      <w:proofErr w:type="gramStart"/>
      <w:r w:rsidRPr="007D1E8B">
        <w:rPr>
          <w:rFonts w:ascii="Times New Roman" w:hAnsi="Times New Roman" w:cs="Times New Roman"/>
          <w:sz w:val="28"/>
          <w:szCs w:val="28"/>
        </w:rPr>
        <w:t>прясть</w:t>
      </w:r>
      <w:proofErr w:type="gramEnd"/>
      <w:r w:rsidRPr="007D1E8B">
        <w:rPr>
          <w:rFonts w:ascii="Times New Roman" w:hAnsi="Times New Roman" w:cs="Times New Roman"/>
          <w:sz w:val="28"/>
          <w:szCs w:val="28"/>
        </w:rPr>
        <w:t xml:space="preserve"> и шить, </w:t>
      </w:r>
      <w:r w:rsidR="004D16A7" w:rsidRPr="007D1E8B">
        <w:rPr>
          <w:rFonts w:ascii="Times New Roman" w:hAnsi="Times New Roman" w:cs="Times New Roman"/>
          <w:sz w:val="28"/>
          <w:szCs w:val="28"/>
        </w:rPr>
        <w:t>байки</w:t>
      </w:r>
      <w:r w:rsidR="007141D7">
        <w:rPr>
          <w:rFonts w:ascii="Times New Roman" w:hAnsi="Times New Roman" w:cs="Times New Roman"/>
          <w:sz w:val="28"/>
          <w:szCs w:val="28"/>
        </w:rPr>
        <w:t xml:space="preserve"> </w:t>
      </w:r>
      <w:r w:rsidR="004D16A7" w:rsidRPr="007D1E8B">
        <w:rPr>
          <w:rFonts w:ascii="Times New Roman" w:hAnsi="Times New Roman" w:cs="Times New Roman"/>
          <w:sz w:val="28"/>
          <w:szCs w:val="28"/>
        </w:rPr>
        <w:t>- сказки говорить.</w:t>
      </w:r>
      <w:r w:rsidRPr="007D1E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6A7" w:rsidRPr="007D1E8B" w:rsidRDefault="004D16A7" w:rsidP="007B2D6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1E8B">
        <w:rPr>
          <w:rFonts w:ascii="Times New Roman" w:hAnsi="Times New Roman" w:cs="Times New Roman"/>
          <w:b/>
          <w:sz w:val="28"/>
          <w:szCs w:val="28"/>
        </w:rPr>
        <w:t>Ребенко</w:t>
      </w:r>
      <w:proofErr w:type="spellEnd"/>
      <w:r w:rsidR="00714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b/>
          <w:sz w:val="28"/>
          <w:szCs w:val="28"/>
        </w:rPr>
        <w:t>6:</w:t>
      </w:r>
      <w:r w:rsidRPr="007D1E8B">
        <w:rPr>
          <w:rFonts w:ascii="Times New Roman" w:hAnsi="Times New Roman" w:cs="Times New Roman"/>
          <w:sz w:val="28"/>
          <w:szCs w:val="28"/>
        </w:rPr>
        <w:t xml:space="preserve"> Буде</w:t>
      </w:r>
      <w:r w:rsidR="007D1E8B" w:rsidRPr="007D1E8B">
        <w:rPr>
          <w:rFonts w:ascii="Times New Roman" w:hAnsi="Times New Roman" w:cs="Times New Roman"/>
          <w:sz w:val="28"/>
          <w:szCs w:val="28"/>
        </w:rPr>
        <w:t>м петь</w:t>
      </w:r>
      <w:r w:rsidR="007141D7">
        <w:rPr>
          <w:rFonts w:ascii="Times New Roman" w:hAnsi="Times New Roman" w:cs="Times New Roman"/>
          <w:sz w:val="28"/>
          <w:szCs w:val="28"/>
        </w:rPr>
        <w:t xml:space="preserve"> </w:t>
      </w:r>
      <w:r w:rsidR="007D1E8B" w:rsidRPr="007D1E8B">
        <w:rPr>
          <w:rFonts w:ascii="Times New Roman" w:hAnsi="Times New Roman" w:cs="Times New Roman"/>
          <w:sz w:val="28"/>
          <w:szCs w:val="28"/>
        </w:rPr>
        <w:t>- плясать, Весну –</w:t>
      </w:r>
      <w:r w:rsidR="0071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E8B" w:rsidRPr="007D1E8B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="007D1E8B" w:rsidRPr="007D1E8B">
        <w:rPr>
          <w:rFonts w:ascii="Times New Roman" w:hAnsi="Times New Roman" w:cs="Times New Roman"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sz w:val="28"/>
          <w:szCs w:val="28"/>
        </w:rPr>
        <w:t>поджидать.</w:t>
      </w:r>
    </w:p>
    <w:p w:rsidR="009F2FE2" w:rsidRPr="007D1E8B" w:rsidRDefault="009F2FE2" w:rsidP="007B2D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107C" w:rsidRPr="00143935" w:rsidRDefault="0000107C" w:rsidP="007B2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703001" w:rsidRPr="007D1E8B" w:rsidRDefault="007D1E8B" w:rsidP="007774ED">
      <w:pPr>
        <w:pStyle w:val="a3"/>
        <w:rPr>
          <w:b/>
          <w:sz w:val="28"/>
          <w:szCs w:val="28"/>
        </w:rPr>
      </w:pPr>
      <w:r w:rsidRPr="00143935">
        <w:rPr>
          <w:b/>
        </w:rPr>
        <w:t>ПЕСНЯ «</w:t>
      </w:r>
      <w:r w:rsidR="00703001" w:rsidRPr="00143935">
        <w:rPr>
          <w:b/>
        </w:rPr>
        <w:t>ОСЕНЬ</w:t>
      </w:r>
      <w:r w:rsidR="00703001" w:rsidRPr="007D1E8B">
        <w:rPr>
          <w:b/>
          <w:sz w:val="28"/>
          <w:szCs w:val="28"/>
        </w:rPr>
        <w:t xml:space="preserve">, </w:t>
      </w:r>
      <w:r w:rsidR="004D16A7" w:rsidRPr="007D1E8B">
        <w:rPr>
          <w:b/>
          <w:sz w:val="28"/>
          <w:szCs w:val="28"/>
        </w:rPr>
        <w:t>милая шурши</w:t>
      </w:r>
      <w:r w:rsidR="00703001" w:rsidRPr="007D1E8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BB09B1" w:rsidRPr="007D1E8B">
        <w:rPr>
          <w:b/>
          <w:sz w:val="28"/>
          <w:szCs w:val="28"/>
        </w:rPr>
        <w:t xml:space="preserve">+ ксилофон </w:t>
      </w:r>
    </w:p>
    <w:p w:rsidR="0000107C" w:rsidRPr="007D1E8B" w:rsidRDefault="000D29A6" w:rsidP="0000107C">
      <w:pPr>
        <w:pStyle w:val="a3"/>
        <w:rPr>
          <w:sz w:val="28"/>
          <w:szCs w:val="28"/>
        </w:rPr>
      </w:pPr>
      <w:r w:rsidRPr="007D1E8B">
        <w:rPr>
          <w:b/>
          <w:sz w:val="28"/>
          <w:szCs w:val="28"/>
        </w:rPr>
        <w:t>Хозяйка:</w:t>
      </w:r>
      <w:r w:rsidRPr="007D1E8B">
        <w:rPr>
          <w:sz w:val="28"/>
          <w:szCs w:val="28"/>
        </w:rPr>
        <w:t xml:space="preserve"> </w:t>
      </w:r>
      <w:r w:rsidR="004D16A7" w:rsidRPr="007D1E8B">
        <w:rPr>
          <w:sz w:val="28"/>
          <w:szCs w:val="28"/>
        </w:rPr>
        <w:t xml:space="preserve">Рассаживайтесь, </w:t>
      </w:r>
      <w:r w:rsidR="007D1E8B">
        <w:rPr>
          <w:sz w:val="28"/>
          <w:szCs w:val="28"/>
        </w:rPr>
        <w:t>гости, будьте как дома! (</w:t>
      </w:r>
      <w:r w:rsidR="00703001" w:rsidRPr="007D1E8B">
        <w:rPr>
          <w:sz w:val="28"/>
          <w:szCs w:val="28"/>
        </w:rPr>
        <w:t>поклон – приветствие)</w:t>
      </w:r>
    </w:p>
    <w:p w:rsidR="0000107C" w:rsidRPr="00143935" w:rsidRDefault="0000107C" w:rsidP="0000107C">
      <w:pPr>
        <w:pStyle w:val="a3"/>
        <w:rPr>
          <w:b/>
          <w:iCs/>
        </w:rPr>
      </w:pPr>
      <w:r w:rsidRPr="00143935">
        <w:rPr>
          <w:b/>
        </w:rPr>
        <w:t>СЛАЙД 4</w:t>
      </w:r>
    </w:p>
    <w:p w:rsidR="0000107C" w:rsidRPr="007D1E8B" w:rsidRDefault="007D1E8B" w:rsidP="0000107C">
      <w:pPr>
        <w:pStyle w:val="a3"/>
        <w:rPr>
          <w:i/>
          <w:iCs/>
          <w:sz w:val="28"/>
          <w:szCs w:val="28"/>
        </w:rPr>
      </w:pPr>
      <w:r w:rsidRPr="00143935">
        <w:rPr>
          <w:b/>
          <w:iCs/>
        </w:rPr>
        <w:t>МУЗЫКА</w:t>
      </w:r>
      <w:r w:rsidR="004D16A7" w:rsidRPr="007D1E8B">
        <w:rPr>
          <w:b/>
          <w:iCs/>
          <w:sz w:val="28"/>
          <w:szCs w:val="28"/>
        </w:rPr>
        <w:t xml:space="preserve"> </w:t>
      </w:r>
      <w:r w:rsidR="0000107C" w:rsidRPr="007D1E8B">
        <w:rPr>
          <w:i/>
          <w:iCs/>
          <w:sz w:val="28"/>
          <w:szCs w:val="28"/>
        </w:rPr>
        <w:t>(дети рассаживаются на стулья)</w:t>
      </w:r>
    </w:p>
    <w:p w:rsidR="00CA6827" w:rsidRPr="007D1E8B" w:rsidRDefault="00CA6827" w:rsidP="007774ED">
      <w:pPr>
        <w:pStyle w:val="a3"/>
        <w:rPr>
          <w:iCs/>
          <w:sz w:val="28"/>
          <w:szCs w:val="28"/>
        </w:rPr>
      </w:pPr>
      <w:r w:rsidRPr="007D1E8B">
        <w:rPr>
          <w:b/>
          <w:iCs/>
          <w:sz w:val="28"/>
          <w:szCs w:val="28"/>
        </w:rPr>
        <w:t xml:space="preserve">Хозяйка: </w:t>
      </w:r>
      <w:r w:rsidRPr="007D1E8B">
        <w:rPr>
          <w:iCs/>
          <w:sz w:val="28"/>
          <w:szCs w:val="28"/>
        </w:rPr>
        <w:t>Удобно ли вам, гости дорогие? Всем ли слышно? Всем ли видно?</w:t>
      </w:r>
    </w:p>
    <w:p w:rsidR="00CA6827" w:rsidRPr="007D1E8B" w:rsidRDefault="00CA6827" w:rsidP="007774ED">
      <w:pPr>
        <w:pStyle w:val="a3"/>
        <w:rPr>
          <w:iCs/>
          <w:sz w:val="28"/>
          <w:szCs w:val="28"/>
        </w:rPr>
      </w:pPr>
      <w:r w:rsidRPr="007D1E8B">
        <w:rPr>
          <w:b/>
          <w:iCs/>
          <w:sz w:val="28"/>
          <w:szCs w:val="28"/>
        </w:rPr>
        <w:t>Ребенок</w:t>
      </w:r>
      <w:proofErr w:type="gramStart"/>
      <w:r w:rsidRPr="007D1E8B">
        <w:rPr>
          <w:b/>
          <w:iCs/>
          <w:sz w:val="28"/>
          <w:szCs w:val="28"/>
        </w:rPr>
        <w:t>7</w:t>
      </w:r>
      <w:proofErr w:type="gramEnd"/>
      <w:r w:rsidRPr="007D1E8B">
        <w:rPr>
          <w:b/>
          <w:iCs/>
          <w:sz w:val="28"/>
          <w:szCs w:val="28"/>
        </w:rPr>
        <w:t>:</w:t>
      </w:r>
      <w:r w:rsidR="009F2FE2" w:rsidRPr="007D1E8B">
        <w:rPr>
          <w:iCs/>
          <w:sz w:val="28"/>
          <w:szCs w:val="28"/>
        </w:rPr>
        <w:t xml:space="preserve"> Гостям-</w:t>
      </w:r>
      <w:r w:rsidRPr="007D1E8B">
        <w:rPr>
          <w:iCs/>
          <w:sz w:val="28"/>
          <w:szCs w:val="28"/>
        </w:rPr>
        <w:t>то известное дело, хватило места, а не тесновато ли хозяевам?</w:t>
      </w:r>
    </w:p>
    <w:p w:rsidR="00CA6827" w:rsidRPr="007D1E8B" w:rsidRDefault="00CA6827" w:rsidP="007774ED">
      <w:pPr>
        <w:pStyle w:val="a3"/>
        <w:rPr>
          <w:iCs/>
          <w:sz w:val="28"/>
          <w:szCs w:val="28"/>
        </w:rPr>
      </w:pPr>
      <w:r w:rsidRPr="007D1E8B">
        <w:rPr>
          <w:b/>
          <w:iCs/>
          <w:sz w:val="28"/>
          <w:szCs w:val="28"/>
        </w:rPr>
        <w:t>Хозяйка:</w:t>
      </w:r>
      <w:r w:rsidRPr="007D1E8B">
        <w:rPr>
          <w:iCs/>
          <w:sz w:val="28"/>
          <w:szCs w:val="28"/>
        </w:rPr>
        <w:t xml:space="preserve"> В тесноте</w:t>
      </w:r>
      <w:r w:rsidR="007D1E8B">
        <w:rPr>
          <w:iCs/>
          <w:sz w:val="28"/>
          <w:szCs w:val="28"/>
        </w:rPr>
        <w:t xml:space="preserve">, да не в обиде. Сядем рядком, </w:t>
      </w:r>
      <w:r w:rsidRPr="007D1E8B">
        <w:rPr>
          <w:iCs/>
          <w:sz w:val="28"/>
          <w:szCs w:val="28"/>
        </w:rPr>
        <w:t>да поговорим ладком. Заканчивается осень. С</w:t>
      </w:r>
      <w:r w:rsidR="007D1E8B">
        <w:rPr>
          <w:iCs/>
          <w:sz w:val="28"/>
          <w:szCs w:val="28"/>
        </w:rPr>
        <w:t xml:space="preserve">обран весь урожай, самое время </w:t>
      </w:r>
      <w:r w:rsidRPr="007D1E8B">
        <w:rPr>
          <w:iCs/>
          <w:sz w:val="28"/>
          <w:szCs w:val="28"/>
        </w:rPr>
        <w:t>отдохнуть да повеселиться. На Руси в давние времена устраивали праздники, да гуляния. Расскажите-ка, ребята как это было?</w:t>
      </w:r>
    </w:p>
    <w:p w:rsidR="0000107C" w:rsidRPr="00143935" w:rsidRDefault="007D1E8B" w:rsidP="007774ED">
      <w:pPr>
        <w:pStyle w:val="a3"/>
        <w:rPr>
          <w:b/>
          <w:iCs/>
        </w:rPr>
      </w:pPr>
      <w:r w:rsidRPr="00143935">
        <w:rPr>
          <w:b/>
          <w:iCs/>
        </w:rPr>
        <w:t xml:space="preserve">СЛАЙД </w:t>
      </w:r>
      <w:r w:rsidR="0000107C" w:rsidRPr="00143935">
        <w:rPr>
          <w:b/>
          <w:iCs/>
        </w:rPr>
        <w:t>5</w:t>
      </w:r>
    </w:p>
    <w:p w:rsidR="00CA6827" w:rsidRPr="007D1E8B" w:rsidRDefault="00CA6827" w:rsidP="007774ED">
      <w:pPr>
        <w:pStyle w:val="a3"/>
        <w:rPr>
          <w:b/>
          <w:iCs/>
          <w:sz w:val="28"/>
          <w:szCs w:val="28"/>
        </w:rPr>
      </w:pPr>
      <w:r w:rsidRPr="007D1E8B">
        <w:rPr>
          <w:b/>
          <w:iCs/>
          <w:sz w:val="28"/>
          <w:szCs w:val="28"/>
        </w:rPr>
        <w:t>Музыка</w:t>
      </w:r>
      <w:r w:rsidR="009F2FE2" w:rsidRPr="007D1E8B">
        <w:rPr>
          <w:b/>
          <w:iCs/>
          <w:sz w:val="28"/>
          <w:szCs w:val="28"/>
        </w:rPr>
        <w:t xml:space="preserve"> (</w:t>
      </w:r>
      <w:r w:rsidRPr="007D1E8B">
        <w:rPr>
          <w:b/>
          <w:iCs/>
          <w:sz w:val="28"/>
          <w:szCs w:val="28"/>
        </w:rPr>
        <w:t xml:space="preserve">выходят дети) </w:t>
      </w:r>
    </w:p>
    <w:p w:rsidR="007E281A" w:rsidRPr="007D1E8B" w:rsidRDefault="007E281A" w:rsidP="007774ED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t>Ребенок8:</w:t>
      </w:r>
      <w:r w:rsidRPr="007D1E8B">
        <w:rPr>
          <w:color w:val="000000"/>
          <w:sz w:val="28"/>
          <w:szCs w:val="28"/>
          <w:shd w:val="clear" w:color="auto" w:fill="FFFFFF"/>
        </w:rPr>
        <w:t xml:space="preserve"> На завалинках, в светелке</w:t>
      </w:r>
      <w:proofErr w:type="gramStart"/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D1E8B">
        <w:rPr>
          <w:color w:val="000000"/>
          <w:sz w:val="28"/>
          <w:szCs w:val="28"/>
          <w:shd w:val="clear" w:color="auto" w:fill="FFFFFF"/>
        </w:rPr>
        <w:t>ль на бревнышках каких</w:t>
      </w:r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Собирали посиделки</w:t>
      </w:r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Пожилых и молодых.</w:t>
      </w:r>
      <w:r w:rsidRPr="007D1E8B">
        <w:rPr>
          <w:color w:val="000000"/>
          <w:sz w:val="28"/>
          <w:szCs w:val="28"/>
        </w:rPr>
        <w:br/>
      </w:r>
    </w:p>
    <w:p w:rsidR="007E281A" w:rsidRPr="007D1E8B" w:rsidRDefault="007E281A" w:rsidP="007774ED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lastRenderedPageBreak/>
        <w:t>Ребенок</w:t>
      </w:r>
      <w:r w:rsidR="007141D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D1E8B">
        <w:rPr>
          <w:b/>
          <w:color w:val="000000"/>
          <w:sz w:val="28"/>
          <w:szCs w:val="28"/>
          <w:shd w:val="clear" w:color="auto" w:fill="FFFFFF"/>
        </w:rPr>
        <w:t>9:</w:t>
      </w:r>
      <w:r w:rsidR="009F2FE2" w:rsidRPr="007D1E8B">
        <w:rPr>
          <w:color w:val="000000"/>
          <w:sz w:val="28"/>
          <w:szCs w:val="28"/>
          <w:shd w:val="clear" w:color="auto" w:fill="FFFFFF"/>
        </w:rPr>
        <w:t xml:space="preserve"> </w:t>
      </w:r>
      <w:r w:rsidRPr="007D1E8B">
        <w:rPr>
          <w:color w:val="000000"/>
          <w:sz w:val="28"/>
          <w:szCs w:val="28"/>
          <w:shd w:val="clear" w:color="auto" w:fill="FFFFFF"/>
        </w:rPr>
        <w:t xml:space="preserve">При лучине </w:t>
      </w:r>
      <w:r w:rsidR="008F7BC8" w:rsidRPr="007D1E8B">
        <w:rPr>
          <w:color w:val="000000"/>
          <w:sz w:val="28"/>
          <w:szCs w:val="28"/>
          <w:shd w:val="clear" w:color="auto" w:fill="FFFFFF"/>
        </w:rPr>
        <w:t xml:space="preserve">ли </w:t>
      </w:r>
      <w:r w:rsidRPr="007D1E8B">
        <w:rPr>
          <w:color w:val="000000"/>
          <w:sz w:val="28"/>
          <w:szCs w:val="28"/>
          <w:shd w:val="clear" w:color="auto" w:fill="FFFFFF"/>
        </w:rPr>
        <w:t>сидели</w:t>
      </w:r>
      <w:proofErr w:type="gramStart"/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D1E8B">
        <w:rPr>
          <w:color w:val="000000"/>
          <w:sz w:val="28"/>
          <w:szCs w:val="28"/>
          <w:shd w:val="clear" w:color="auto" w:fill="FFFFFF"/>
        </w:rPr>
        <w:t>ль под светлым небосводом –</w:t>
      </w:r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Говорили, песни пели</w:t>
      </w:r>
      <w:r w:rsidRPr="007D1E8B">
        <w:rPr>
          <w:color w:val="000000"/>
          <w:sz w:val="28"/>
          <w:szCs w:val="28"/>
        </w:rPr>
        <w:br/>
      </w:r>
      <w:r w:rsidRPr="007D1E8B">
        <w:rPr>
          <w:color w:val="000000"/>
          <w:sz w:val="28"/>
          <w:szCs w:val="28"/>
          <w:shd w:val="clear" w:color="auto" w:fill="FFFFFF"/>
        </w:rPr>
        <w:t>И ходили хороводом.</w:t>
      </w:r>
      <w:r w:rsidRPr="007D1E8B">
        <w:rPr>
          <w:color w:val="000000"/>
          <w:sz w:val="28"/>
          <w:szCs w:val="28"/>
        </w:rPr>
        <w:br/>
      </w:r>
    </w:p>
    <w:p w:rsidR="007E281A" w:rsidRPr="007D1E8B" w:rsidRDefault="009F2FE2" w:rsidP="007774ED">
      <w:pPr>
        <w:pStyle w:val="a3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t>Ребенок 10</w:t>
      </w:r>
      <w:r w:rsidR="007E281A" w:rsidRPr="007D1E8B">
        <w:rPr>
          <w:b/>
          <w:color w:val="000000"/>
          <w:sz w:val="28"/>
          <w:szCs w:val="28"/>
          <w:shd w:val="clear" w:color="auto" w:fill="FFFFFF"/>
        </w:rPr>
        <w:t>:</w:t>
      </w:r>
      <w:r w:rsidR="007E281A" w:rsidRPr="007D1E8B">
        <w:rPr>
          <w:color w:val="000000"/>
          <w:sz w:val="28"/>
          <w:szCs w:val="28"/>
          <w:shd w:val="clear" w:color="auto" w:fill="FFFFFF"/>
        </w:rPr>
        <w:t xml:space="preserve"> И играли и плясали</w:t>
      </w:r>
      <w:proofErr w:type="gramStart"/>
      <w:r w:rsidR="007E281A" w:rsidRPr="007D1E8B">
        <w:rPr>
          <w:color w:val="000000"/>
          <w:sz w:val="28"/>
          <w:szCs w:val="28"/>
        </w:rPr>
        <w:br/>
      </w:r>
      <w:r w:rsidR="007E281A" w:rsidRPr="007D1E8B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="007E281A" w:rsidRPr="007D1E8B">
        <w:rPr>
          <w:color w:val="000000"/>
          <w:sz w:val="28"/>
          <w:szCs w:val="28"/>
          <w:shd w:val="clear" w:color="auto" w:fill="FFFFFF"/>
        </w:rPr>
        <w:t xml:space="preserve">х, </w:t>
      </w:r>
      <w:r w:rsidRPr="007D1E8B">
        <w:rPr>
          <w:color w:val="000000"/>
          <w:sz w:val="28"/>
          <w:szCs w:val="28"/>
          <w:shd w:val="clear" w:color="auto" w:fill="FFFFFF"/>
        </w:rPr>
        <w:t xml:space="preserve">как песни </w:t>
      </w:r>
      <w:r w:rsidR="007E281A" w:rsidRPr="007D1E8B">
        <w:rPr>
          <w:color w:val="000000"/>
          <w:sz w:val="28"/>
          <w:szCs w:val="28"/>
          <w:shd w:val="clear" w:color="auto" w:fill="FFFFFF"/>
        </w:rPr>
        <w:t>хороши!</w:t>
      </w:r>
      <w:r w:rsidR="007E281A" w:rsidRPr="007D1E8B">
        <w:rPr>
          <w:color w:val="000000"/>
          <w:sz w:val="28"/>
          <w:szCs w:val="28"/>
        </w:rPr>
        <w:br/>
      </w:r>
      <w:r w:rsidR="007E281A" w:rsidRPr="007D1E8B">
        <w:rPr>
          <w:color w:val="000000"/>
          <w:sz w:val="28"/>
          <w:szCs w:val="28"/>
          <w:shd w:val="clear" w:color="auto" w:fill="FFFFFF"/>
        </w:rPr>
        <w:t>Словом, эти посиделки</w:t>
      </w:r>
      <w:proofErr w:type="gramStart"/>
      <w:r w:rsidR="007E281A" w:rsidRPr="007D1E8B">
        <w:rPr>
          <w:color w:val="000000"/>
          <w:sz w:val="28"/>
          <w:szCs w:val="28"/>
        </w:rPr>
        <w:br/>
      </w:r>
      <w:r w:rsidR="007E281A" w:rsidRPr="007D1E8B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="007E281A" w:rsidRPr="007D1E8B">
        <w:rPr>
          <w:color w:val="000000"/>
          <w:sz w:val="28"/>
          <w:szCs w:val="28"/>
          <w:shd w:val="clear" w:color="auto" w:fill="FFFFFF"/>
        </w:rPr>
        <w:t>ыли праздником души.</w:t>
      </w:r>
      <w:r w:rsidR="007E281A" w:rsidRPr="007D1E8B">
        <w:rPr>
          <w:color w:val="000000"/>
          <w:sz w:val="28"/>
          <w:szCs w:val="28"/>
        </w:rPr>
        <w:br/>
      </w:r>
    </w:p>
    <w:p w:rsidR="007E281A" w:rsidRPr="007D1E8B" w:rsidRDefault="007E281A" w:rsidP="007774ED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t>Ребенок11:</w:t>
      </w:r>
      <w:r w:rsidRPr="007D1E8B">
        <w:rPr>
          <w:color w:val="000000"/>
          <w:sz w:val="28"/>
          <w:szCs w:val="28"/>
          <w:shd w:val="clear" w:color="auto" w:fill="FFFFFF"/>
        </w:rPr>
        <w:t xml:space="preserve"> Отдых</w:t>
      </w:r>
      <w:r w:rsidR="007141D7">
        <w:rPr>
          <w:color w:val="000000"/>
          <w:sz w:val="28"/>
          <w:szCs w:val="28"/>
          <w:shd w:val="clear" w:color="auto" w:fill="FFFFFF"/>
        </w:rPr>
        <w:t xml:space="preserve"> </w:t>
      </w:r>
      <w:r w:rsidRPr="007D1E8B">
        <w:rPr>
          <w:color w:val="000000"/>
          <w:sz w:val="28"/>
          <w:szCs w:val="28"/>
          <w:shd w:val="clear" w:color="auto" w:fill="FFFFFF"/>
        </w:rPr>
        <w:t>- это не безделки,</w:t>
      </w:r>
    </w:p>
    <w:p w:rsidR="007E281A" w:rsidRPr="007D1E8B" w:rsidRDefault="007E281A" w:rsidP="007774ED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7D1E8B">
        <w:rPr>
          <w:color w:val="000000"/>
          <w:sz w:val="28"/>
          <w:szCs w:val="28"/>
          <w:shd w:val="clear" w:color="auto" w:fill="FFFFFF"/>
        </w:rPr>
        <w:t>Время игр и новостей,</w:t>
      </w:r>
    </w:p>
    <w:p w:rsidR="007E281A" w:rsidRPr="007D1E8B" w:rsidRDefault="007E281A" w:rsidP="007774ED">
      <w:pPr>
        <w:pStyle w:val="a3"/>
        <w:contextualSpacing/>
        <w:rPr>
          <w:color w:val="000000"/>
          <w:sz w:val="28"/>
          <w:szCs w:val="28"/>
          <w:shd w:val="clear" w:color="auto" w:fill="FFFFFF"/>
        </w:rPr>
      </w:pPr>
      <w:r w:rsidRPr="007D1E8B">
        <w:rPr>
          <w:color w:val="000000"/>
          <w:sz w:val="28"/>
          <w:szCs w:val="28"/>
          <w:shd w:val="clear" w:color="auto" w:fill="FFFFFF"/>
        </w:rPr>
        <w:t xml:space="preserve">Начинаем посиделки </w:t>
      </w:r>
    </w:p>
    <w:p w:rsidR="007E281A" w:rsidRPr="007D1E8B" w:rsidRDefault="007E281A" w:rsidP="007774ED">
      <w:pPr>
        <w:pStyle w:val="a3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t>Все вместе</w:t>
      </w:r>
    </w:p>
    <w:p w:rsidR="009F2FE2" w:rsidRPr="007D1E8B" w:rsidRDefault="007E281A" w:rsidP="007774ED">
      <w:pPr>
        <w:pStyle w:val="a3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7D1E8B">
        <w:rPr>
          <w:color w:val="000000"/>
          <w:sz w:val="28"/>
          <w:szCs w:val="28"/>
          <w:shd w:val="clear" w:color="auto" w:fill="FFFFFF"/>
        </w:rPr>
        <w:t>Для друзей и для гостей</w:t>
      </w:r>
      <w:r w:rsidRPr="007D1E8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F2FE2" w:rsidRPr="007D1E8B">
        <w:rPr>
          <w:b/>
          <w:color w:val="000000"/>
          <w:sz w:val="28"/>
          <w:szCs w:val="28"/>
          <w:shd w:val="clear" w:color="auto" w:fill="FFFFFF"/>
        </w:rPr>
        <w:t>(</w:t>
      </w:r>
      <w:r w:rsidRPr="007D1E8B">
        <w:rPr>
          <w:b/>
          <w:color w:val="000000"/>
          <w:sz w:val="28"/>
          <w:szCs w:val="28"/>
          <w:shd w:val="clear" w:color="auto" w:fill="FFFFFF"/>
        </w:rPr>
        <w:t xml:space="preserve">поклон и на места) </w:t>
      </w:r>
    </w:p>
    <w:p w:rsidR="007E281A" w:rsidRPr="007D1E8B" w:rsidRDefault="008F7BC8" w:rsidP="007774ED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7D1E8B">
        <w:rPr>
          <w:b/>
          <w:color w:val="000000"/>
          <w:sz w:val="28"/>
          <w:szCs w:val="28"/>
          <w:shd w:val="clear" w:color="auto" w:fill="FFFFFF"/>
        </w:rPr>
        <w:t xml:space="preserve">Музыка </w:t>
      </w:r>
    </w:p>
    <w:p w:rsidR="007E281A" w:rsidRPr="007D1E8B" w:rsidRDefault="007A5691" w:rsidP="002F2D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bCs/>
          <w:sz w:val="28"/>
          <w:szCs w:val="28"/>
        </w:rPr>
        <w:t>Хозяйка</w:t>
      </w:r>
      <w:r w:rsidR="007774ED" w:rsidRPr="007D1E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F2FE2" w:rsidRPr="007D1E8B">
        <w:rPr>
          <w:rFonts w:ascii="Times New Roman" w:hAnsi="Times New Roman" w:cs="Times New Roman"/>
          <w:sz w:val="28"/>
          <w:szCs w:val="28"/>
        </w:rPr>
        <w:t xml:space="preserve"> </w:t>
      </w:r>
      <w:r w:rsidR="007E281A" w:rsidRPr="007D1E8B">
        <w:rPr>
          <w:rFonts w:ascii="Times New Roman" w:hAnsi="Times New Roman" w:cs="Times New Roman"/>
          <w:sz w:val="28"/>
          <w:szCs w:val="28"/>
        </w:rPr>
        <w:t>Да, на посиделках было много новостей.</w:t>
      </w:r>
    </w:p>
    <w:p w:rsidR="007E281A" w:rsidRPr="007D1E8B" w:rsidRDefault="007E281A" w:rsidP="002F2D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Первая новость: Сегодня буде</w:t>
      </w:r>
      <w:r w:rsidR="0069367F">
        <w:rPr>
          <w:rFonts w:ascii="Times New Roman" w:hAnsi="Times New Roman" w:cs="Times New Roman"/>
          <w:sz w:val="28"/>
          <w:szCs w:val="28"/>
        </w:rPr>
        <w:t xml:space="preserve">т много песен, игр и мы узнаем </w:t>
      </w:r>
      <w:r w:rsidRPr="007D1E8B">
        <w:rPr>
          <w:rFonts w:ascii="Times New Roman" w:hAnsi="Times New Roman" w:cs="Times New Roman"/>
          <w:sz w:val="28"/>
          <w:szCs w:val="28"/>
        </w:rPr>
        <w:t>много интересного.</w:t>
      </w:r>
    </w:p>
    <w:p w:rsidR="00846B99" w:rsidRPr="007D1E8B" w:rsidRDefault="007E281A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Вторая новость: </w:t>
      </w:r>
      <w:r w:rsidR="00846B99" w:rsidRPr="007D1E8B">
        <w:rPr>
          <w:rFonts w:ascii="Times New Roman" w:hAnsi="Times New Roman" w:cs="Times New Roman"/>
          <w:sz w:val="28"/>
          <w:szCs w:val="28"/>
        </w:rPr>
        <w:t>Лён – широко известная прядильная и масленичная культура. Его возделывали ещё древние египтяне ради волокна, из которого изготавливали одежду.</w:t>
      </w:r>
    </w:p>
    <w:p w:rsidR="00846B99" w:rsidRPr="007D1E8B" w:rsidRDefault="00846B99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Россия занимала первое место по производству льна благодаря почвенным и погодным условиям. Лён по праву можно считать символом России. Серебристые льняные ткани называют «русским шёлком», который по сей день остаётся «визитной карточкой» русского прикладного искусства. Белокурые волосы также в русском сознании традиционно связывались со льном.</w:t>
      </w:r>
    </w:p>
    <w:p w:rsidR="009F2FE2" w:rsidRDefault="009F2FE2" w:rsidP="00846B9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46B99" w:rsidRPr="007D1E8B" w:rsidRDefault="00846B99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СЛАЙД</w:t>
      </w:r>
      <w:r w:rsidR="0000107C" w:rsidRPr="007D1E8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9F2FE2" w:rsidRPr="007D1E8B" w:rsidRDefault="009F2FE2" w:rsidP="00846B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6B99" w:rsidRPr="007D1E8B" w:rsidRDefault="00846B99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7D1E8B">
        <w:rPr>
          <w:rFonts w:ascii="Times New Roman" w:hAnsi="Times New Roman" w:cs="Times New Roman"/>
          <w:sz w:val="28"/>
          <w:szCs w:val="28"/>
        </w:rPr>
        <w:t xml:space="preserve"> Обработкой льна занимались в основном женщины. В народе так и говорили: «Льны у бабы». Существует множество обрядов и традиций, посвящённых этим работам.</w:t>
      </w:r>
    </w:p>
    <w:p w:rsidR="009F2FE2" w:rsidRDefault="009F2FE2" w:rsidP="00AE482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577305" w:rsidRPr="00143935" w:rsidRDefault="00937F3F" w:rsidP="00AE482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0107C" w:rsidRPr="00143935">
        <w:rPr>
          <w:rFonts w:ascii="Times New Roman" w:hAnsi="Times New Roman" w:cs="Times New Roman"/>
          <w:b/>
          <w:sz w:val="24"/>
          <w:szCs w:val="24"/>
        </w:rPr>
        <w:t>7</w:t>
      </w:r>
    </w:p>
    <w:p w:rsidR="009F2FE2" w:rsidRPr="007D1E8B" w:rsidRDefault="009F2FE2" w:rsidP="00AE482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5FAB" w:rsidRPr="007D1E8B" w:rsidRDefault="00295FAB" w:rsidP="002F2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7D1E8B">
        <w:rPr>
          <w:rFonts w:ascii="Times New Roman" w:hAnsi="Times New Roman" w:cs="Times New Roman"/>
          <w:sz w:val="28"/>
          <w:szCs w:val="28"/>
        </w:rPr>
        <w:t xml:space="preserve">Я посеяла ленку </w:t>
      </w:r>
    </w:p>
    <w:p w:rsidR="00295FAB" w:rsidRPr="007D1E8B" w:rsidRDefault="00295FAB" w:rsidP="002F2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При дорожке в уголку. </w:t>
      </w:r>
    </w:p>
    <w:p w:rsidR="00295FAB" w:rsidRPr="007D1E8B" w:rsidRDefault="00B324BB" w:rsidP="002F2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Ты расти, расти, </w:t>
      </w:r>
      <w:r w:rsidR="002F2D7B" w:rsidRPr="007D1E8B">
        <w:rPr>
          <w:rFonts w:ascii="Times New Roman" w:hAnsi="Times New Roman" w:cs="Times New Roman"/>
          <w:sz w:val="28"/>
          <w:szCs w:val="28"/>
        </w:rPr>
        <w:t xml:space="preserve">ленок, </w:t>
      </w:r>
      <w:r w:rsidR="00295FAB" w:rsidRPr="007D1E8B">
        <w:rPr>
          <w:rFonts w:ascii="Times New Roman" w:hAnsi="Times New Roman" w:cs="Times New Roman"/>
          <w:sz w:val="28"/>
          <w:szCs w:val="28"/>
        </w:rPr>
        <w:t>тонок</w:t>
      </w:r>
      <w:r w:rsidR="007141D7">
        <w:rPr>
          <w:rFonts w:ascii="Times New Roman" w:hAnsi="Times New Roman" w:cs="Times New Roman"/>
          <w:sz w:val="28"/>
          <w:szCs w:val="28"/>
        </w:rPr>
        <w:t>,</w:t>
      </w:r>
      <w:r w:rsidR="00295FAB" w:rsidRPr="007D1E8B">
        <w:rPr>
          <w:rFonts w:ascii="Times New Roman" w:hAnsi="Times New Roman" w:cs="Times New Roman"/>
          <w:sz w:val="28"/>
          <w:szCs w:val="28"/>
        </w:rPr>
        <w:t xml:space="preserve"> долог и высок</w:t>
      </w:r>
    </w:p>
    <w:p w:rsidR="00295FAB" w:rsidRPr="007D1E8B" w:rsidRDefault="00295FAB" w:rsidP="002F2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Не бойся лиху, ни ветру, ни </w:t>
      </w:r>
      <w:proofErr w:type="spellStart"/>
      <w:r w:rsidRPr="007D1E8B">
        <w:rPr>
          <w:rFonts w:ascii="Times New Roman" w:hAnsi="Times New Roman" w:cs="Times New Roman"/>
          <w:sz w:val="28"/>
          <w:szCs w:val="28"/>
        </w:rPr>
        <w:t>вихорю</w:t>
      </w:r>
      <w:proofErr w:type="spellEnd"/>
      <w:r w:rsidRPr="007D1E8B">
        <w:rPr>
          <w:rFonts w:ascii="Times New Roman" w:hAnsi="Times New Roman" w:cs="Times New Roman"/>
          <w:sz w:val="28"/>
          <w:szCs w:val="28"/>
        </w:rPr>
        <w:t>.</w:t>
      </w:r>
    </w:p>
    <w:p w:rsidR="0000107C" w:rsidRPr="007D1E8B" w:rsidRDefault="00295FAB" w:rsidP="002F2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>Ни дождичка частого, ни солнышка красного</w:t>
      </w:r>
    </w:p>
    <w:p w:rsidR="009F2FE2" w:rsidRPr="007D1E8B" w:rsidRDefault="009F2FE2" w:rsidP="002F2D7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95FAB" w:rsidRPr="00143935" w:rsidRDefault="0000107C" w:rsidP="002F2D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8</w:t>
      </w:r>
      <w:r w:rsidR="00295FAB" w:rsidRPr="001439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FAB" w:rsidRPr="007D1E8B" w:rsidRDefault="008F7BC8" w:rsidP="007774ED">
      <w:pPr>
        <w:pStyle w:val="a3"/>
        <w:contextualSpacing/>
        <w:rPr>
          <w:b/>
          <w:sz w:val="28"/>
          <w:szCs w:val="28"/>
        </w:rPr>
      </w:pPr>
      <w:r w:rsidRPr="007D1E8B">
        <w:rPr>
          <w:b/>
          <w:sz w:val="28"/>
          <w:szCs w:val="28"/>
        </w:rPr>
        <w:t>Музыка (</w:t>
      </w:r>
      <w:r w:rsidR="00295FAB" w:rsidRPr="007D1E8B">
        <w:rPr>
          <w:b/>
          <w:sz w:val="28"/>
          <w:szCs w:val="28"/>
        </w:rPr>
        <w:t xml:space="preserve">дети выстраиваются на хоровод) </w:t>
      </w:r>
    </w:p>
    <w:p w:rsidR="00ED2E68" w:rsidRPr="007D1E8B" w:rsidRDefault="001B6377" w:rsidP="00ED2E68">
      <w:pPr>
        <w:pStyle w:val="a3"/>
        <w:contextualSpacing/>
        <w:rPr>
          <w:b/>
          <w:sz w:val="28"/>
          <w:szCs w:val="28"/>
        </w:rPr>
      </w:pPr>
      <w:r w:rsidRPr="00143935">
        <w:rPr>
          <w:b/>
        </w:rPr>
        <w:lastRenderedPageBreak/>
        <w:t>ПЕСНЯ</w:t>
      </w:r>
      <w:r w:rsidR="007141D7">
        <w:rPr>
          <w:b/>
        </w:rPr>
        <w:t xml:space="preserve"> </w:t>
      </w:r>
      <w:r w:rsidRPr="00143935">
        <w:rPr>
          <w:b/>
        </w:rPr>
        <w:t>- ХОРОВОД</w:t>
      </w:r>
      <w:r w:rsidRPr="007D1E8B">
        <w:rPr>
          <w:b/>
          <w:sz w:val="28"/>
          <w:szCs w:val="28"/>
        </w:rPr>
        <w:t xml:space="preserve"> «Я посеяла ленку»</w:t>
      </w:r>
    </w:p>
    <w:p w:rsidR="00ED2E68" w:rsidRPr="007D1E8B" w:rsidRDefault="008C73CB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>1.</w:t>
      </w:r>
      <w:r w:rsidR="001B6377" w:rsidRPr="007D1E8B">
        <w:rPr>
          <w:sz w:val="28"/>
          <w:szCs w:val="28"/>
        </w:rPr>
        <w:t xml:space="preserve">Я посеяла ленку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При дорожке в уголку.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Ах, лен, ты мой лен,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Лен кудрявый,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>.</w:t>
      </w:r>
    </w:p>
    <w:p w:rsidR="00ED2E68" w:rsidRPr="007D1E8B" w:rsidRDefault="008C73CB" w:rsidP="00ED2E68">
      <w:pPr>
        <w:pStyle w:val="a3"/>
        <w:contextualSpacing/>
        <w:rPr>
          <w:sz w:val="28"/>
          <w:szCs w:val="28"/>
        </w:rPr>
      </w:pPr>
      <w:r w:rsidRPr="00392720">
        <w:rPr>
          <w:sz w:val="32"/>
          <w:szCs w:val="32"/>
        </w:rPr>
        <w:t>2</w:t>
      </w:r>
      <w:r w:rsidRPr="007D1E8B">
        <w:rPr>
          <w:sz w:val="28"/>
          <w:szCs w:val="28"/>
        </w:rPr>
        <w:t>.</w:t>
      </w:r>
      <w:r w:rsidR="001B6377" w:rsidRPr="007D1E8B">
        <w:rPr>
          <w:sz w:val="28"/>
          <w:szCs w:val="28"/>
        </w:rPr>
        <w:t xml:space="preserve">Вырос он пребольшой,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Лен кудрявый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 xml:space="preserve">.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Ах, лен, ты мой лен,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Лен кудрявый,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 xml:space="preserve">. </w:t>
      </w:r>
    </w:p>
    <w:p w:rsidR="00ED2E68" w:rsidRPr="007D1E8B" w:rsidRDefault="008C73CB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>3.</w:t>
      </w:r>
      <w:r w:rsidR="001B6377" w:rsidRPr="007D1E8B">
        <w:rPr>
          <w:sz w:val="28"/>
          <w:szCs w:val="28"/>
        </w:rPr>
        <w:t xml:space="preserve">По дорожке кто ходил? </w:t>
      </w:r>
    </w:p>
    <w:p w:rsidR="00ED2E68" w:rsidRPr="007D1E8B" w:rsidRDefault="001B6377" w:rsidP="00ED2E68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Кто мой лен повалил? </w:t>
      </w:r>
    </w:p>
    <w:p w:rsidR="009F2FE2" w:rsidRPr="007D1E8B" w:rsidRDefault="001B6377" w:rsidP="009F2FE2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Ах, лен, ты мой лен, Лен кудрявый,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>.</w:t>
      </w:r>
    </w:p>
    <w:p w:rsidR="009F2FE2" w:rsidRPr="007D1E8B" w:rsidRDefault="008C73CB" w:rsidP="009F2FE2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>4.</w:t>
      </w:r>
      <w:r w:rsidR="001B6377" w:rsidRPr="007D1E8B">
        <w:rPr>
          <w:sz w:val="28"/>
          <w:szCs w:val="28"/>
        </w:rPr>
        <w:t xml:space="preserve">По дороженьке по той </w:t>
      </w:r>
    </w:p>
    <w:p w:rsidR="009F2FE2" w:rsidRPr="007D1E8B" w:rsidRDefault="001B6377" w:rsidP="009F2FE2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Добрый молодец прошел. </w:t>
      </w:r>
    </w:p>
    <w:p w:rsidR="009F2FE2" w:rsidRPr="007D1E8B" w:rsidRDefault="001B6377" w:rsidP="009F2FE2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Ах, лен, ты мой лен, </w:t>
      </w:r>
    </w:p>
    <w:p w:rsidR="009F2FE2" w:rsidRPr="007D1E8B" w:rsidRDefault="001B6377" w:rsidP="009F2FE2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Лен кудрявый,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 xml:space="preserve">. </w:t>
      </w:r>
    </w:p>
    <w:p w:rsidR="000B5047" w:rsidRPr="007D1E8B" w:rsidRDefault="009F2FE2" w:rsidP="000B5047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>5</w:t>
      </w:r>
      <w:r w:rsidR="000B5047" w:rsidRPr="007D1E8B">
        <w:rPr>
          <w:sz w:val="28"/>
          <w:szCs w:val="28"/>
        </w:rPr>
        <w:t xml:space="preserve">А мне молодца спросить </w:t>
      </w:r>
    </w:p>
    <w:p w:rsidR="000B5047" w:rsidRPr="007D1E8B" w:rsidRDefault="001B6377" w:rsidP="000B5047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Тонкой пряхою быть. </w:t>
      </w:r>
    </w:p>
    <w:p w:rsidR="000B5047" w:rsidRPr="007D1E8B" w:rsidRDefault="001B6377" w:rsidP="000B5047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Ах, лен, ты мой лен, </w:t>
      </w:r>
    </w:p>
    <w:p w:rsidR="001B6377" w:rsidRPr="007D1E8B" w:rsidRDefault="001B6377" w:rsidP="000B5047">
      <w:pPr>
        <w:pStyle w:val="a3"/>
        <w:contextualSpacing/>
        <w:rPr>
          <w:sz w:val="28"/>
          <w:szCs w:val="28"/>
        </w:rPr>
      </w:pPr>
      <w:r w:rsidRPr="007D1E8B">
        <w:rPr>
          <w:sz w:val="28"/>
          <w:szCs w:val="28"/>
        </w:rPr>
        <w:t xml:space="preserve">Лен кудрявый, </w:t>
      </w:r>
      <w:proofErr w:type="gramStart"/>
      <w:r w:rsidRPr="007D1E8B">
        <w:rPr>
          <w:sz w:val="28"/>
          <w:szCs w:val="28"/>
        </w:rPr>
        <w:t>зеленой</w:t>
      </w:r>
      <w:proofErr w:type="gramEnd"/>
      <w:r w:rsidRPr="007D1E8B">
        <w:rPr>
          <w:sz w:val="28"/>
          <w:szCs w:val="28"/>
        </w:rPr>
        <w:t xml:space="preserve">. </w:t>
      </w:r>
    </w:p>
    <w:p w:rsidR="00295FAB" w:rsidRPr="00392720" w:rsidRDefault="00295FAB" w:rsidP="001B6377">
      <w:pPr>
        <w:rPr>
          <w:rFonts w:ascii="Times New Roman" w:hAnsi="Times New Roman" w:cs="Times New Roman"/>
          <w:b/>
          <w:sz w:val="32"/>
          <w:szCs w:val="32"/>
        </w:rPr>
      </w:pPr>
      <w:r w:rsidRPr="00392720">
        <w:rPr>
          <w:rFonts w:ascii="Times New Roman" w:hAnsi="Times New Roman" w:cs="Times New Roman"/>
          <w:b/>
          <w:sz w:val="32"/>
          <w:szCs w:val="32"/>
        </w:rPr>
        <w:t>О</w:t>
      </w:r>
      <w:r w:rsidR="00DB7787">
        <w:rPr>
          <w:rFonts w:ascii="Times New Roman" w:hAnsi="Times New Roman" w:cs="Times New Roman"/>
          <w:b/>
          <w:sz w:val="32"/>
          <w:szCs w:val="32"/>
        </w:rPr>
        <w:t xml:space="preserve">стались </w:t>
      </w:r>
      <w:r w:rsidRPr="00392720">
        <w:rPr>
          <w:rFonts w:ascii="Times New Roman" w:hAnsi="Times New Roman" w:cs="Times New Roman"/>
          <w:b/>
          <w:sz w:val="32"/>
          <w:szCs w:val="32"/>
        </w:rPr>
        <w:t xml:space="preserve">в кругу </w:t>
      </w:r>
    </w:p>
    <w:p w:rsidR="00846B99" w:rsidRPr="007D1E8B" w:rsidRDefault="001B6377" w:rsidP="00846B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7D1E8B">
        <w:rPr>
          <w:rFonts w:ascii="Times New Roman" w:hAnsi="Times New Roman" w:cs="Times New Roman"/>
          <w:sz w:val="28"/>
          <w:szCs w:val="28"/>
        </w:rPr>
        <w:t xml:space="preserve"> Трудно растить лен, много сил, умения, знаний нужно, чтобы из такой веточки получилась вот такая рубашка или такое полотенце.</w:t>
      </w:r>
      <w:r w:rsidR="00846B99" w:rsidRPr="007D1E8B">
        <w:rPr>
          <w:rFonts w:ascii="Times New Roman" w:hAnsi="Times New Roman" w:cs="Times New Roman"/>
          <w:sz w:val="28"/>
          <w:szCs w:val="28"/>
        </w:rPr>
        <w:t xml:space="preserve"> Виды работ, связанные со льном, широко известны в народе: сеяли лён-ленок, теребили, чесали и, наконец, пряли. Лён убирали, когда стебли желтели, и семена вызревали, приобретая бурую окраску. Это символизировало конец лета и начало осени.</w:t>
      </w:r>
    </w:p>
    <w:p w:rsidR="00DB7787" w:rsidRPr="00143935" w:rsidRDefault="00DB7787" w:rsidP="001B6377">
      <w:pPr>
        <w:rPr>
          <w:rFonts w:ascii="Times New Roman" w:hAnsi="Times New Roman" w:cs="Times New Roman"/>
          <w:sz w:val="24"/>
          <w:szCs w:val="24"/>
        </w:rPr>
      </w:pPr>
    </w:p>
    <w:p w:rsidR="00DB7787" w:rsidRPr="00143935" w:rsidRDefault="001B6377" w:rsidP="001B6377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7F3F" w:rsidRPr="0014393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0107C" w:rsidRPr="00143935">
        <w:rPr>
          <w:rFonts w:ascii="Times New Roman" w:hAnsi="Times New Roman" w:cs="Times New Roman"/>
          <w:b/>
          <w:sz w:val="24"/>
          <w:szCs w:val="24"/>
        </w:rPr>
        <w:t>9</w:t>
      </w:r>
      <w:r w:rsidR="00DB7787" w:rsidRPr="00143935">
        <w:rPr>
          <w:rFonts w:ascii="Times New Roman" w:hAnsi="Times New Roman" w:cs="Times New Roman"/>
          <w:b/>
          <w:sz w:val="24"/>
          <w:szCs w:val="24"/>
        </w:rPr>
        <w:t>)</w:t>
      </w:r>
      <w:r w:rsidRPr="001439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377" w:rsidRPr="00392720" w:rsidRDefault="001B6377" w:rsidP="001B6377">
      <w:pPr>
        <w:rPr>
          <w:rFonts w:ascii="Times New Roman" w:hAnsi="Times New Roman" w:cs="Times New Roman"/>
          <w:sz w:val="32"/>
          <w:szCs w:val="32"/>
        </w:rPr>
      </w:pPr>
      <w:r w:rsidRPr="00392720">
        <w:rPr>
          <w:rFonts w:ascii="Times New Roman" w:hAnsi="Times New Roman" w:cs="Times New Roman"/>
          <w:sz w:val="32"/>
          <w:szCs w:val="32"/>
        </w:rPr>
        <w:t xml:space="preserve">А как </w:t>
      </w:r>
      <w:r w:rsidR="00BB22E5" w:rsidRPr="00392720">
        <w:rPr>
          <w:rFonts w:ascii="Times New Roman" w:hAnsi="Times New Roman" w:cs="Times New Roman"/>
          <w:sz w:val="32"/>
          <w:szCs w:val="32"/>
        </w:rPr>
        <w:t>это,</w:t>
      </w:r>
      <w:r w:rsidRPr="00392720">
        <w:rPr>
          <w:rFonts w:ascii="Times New Roman" w:hAnsi="Times New Roman" w:cs="Times New Roman"/>
          <w:sz w:val="32"/>
          <w:szCs w:val="32"/>
        </w:rPr>
        <w:t xml:space="preserve"> получается, расскажем в нашей игре.</w:t>
      </w:r>
    </w:p>
    <w:p w:rsidR="00295FAB" w:rsidRPr="007D1E8B" w:rsidRDefault="00295FAB" w:rsidP="001B6377">
      <w:pPr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Музыка Дети делятся на 2 шеренги</w:t>
      </w:r>
    </w:p>
    <w:p w:rsidR="001B6377" w:rsidRPr="007D1E8B" w:rsidRDefault="00B324BB" w:rsidP="001B6377">
      <w:pPr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Игра «Я сеяла,</w:t>
      </w:r>
      <w:r w:rsidR="001B6377" w:rsidRPr="007D1E8B">
        <w:rPr>
          <w:rFonts w:ascii="Times New Roman" w:hAnsi="Times New Roman" w:cs="Times New Roman"/>
          <w:b/>
          <w:sz w:val="28"/>
          <w:szCs w:val="28"/>
        </w:rPr>
        <w:t xml:space="preserve"> сеяла ленок»</w:t>
      </w:r>
      <w:r w:rsidR="0000107C" w:rsidRPr="007D1E8B">
        <w:rPr>
          <w:rFonts w:ascii="Times New Roman" w:hAnsi="Times New Roman" w:cs="Times New Roman"/>
          <w:b/>
          <w:sz w:val="28"/>
          <w:szCs w:val="28"/>
        </w:rPr>
        <w:t xml:space="preserve"> во время </w:t>
      </w:r>
      <w:r w:rsidR="00DB7787" w:rsidRPr="007D1E8B">
        <w:rPr>
          <w:rFonts w:ascii="Times New Roman" w:hAnsi="Times New Roman" w:cs="Times New Roman"/>
          <w:b/>
          <w:sz w:val="28"/>
          <w:szCs w:val="28"/>
        </w:rPr>
        <w:t>игры СЛАЙД 10- на первый куплет</w:t>
      </w:r>
      <w:r w:rsidR="0000107C" w:rsidRPr="007D1E8B">
        <w:rPr>
          <w:rFonts w:ascii="Times New Roman" w:hAnsi="Times New Roman" w:cs="Times New Roman"/>
          <w:b/>
          <w:sz w:val="28"/>
          <w:szCs w:val="28"/>
        </w:rPr>
        <w:t>, остальные куплеты слайд 11</w:t>
      </w:r>
    </w:p>
    <w:p w:rsidR="00295FAB" w:rsidRPr="007D1E8B" w:rsidRDefault="00DB7787" w:rsidP="001B6377">
      <w:pPr>
        <w:rPr>
          <w:rFonts w:ascii="Times New Roman" w:hAnsi="Times New Roman" w:cs="Times New Roman"/>
          <w:b/>
          <w:sz w:val="28"/>
          <w:szCs w:val="28"/>
        </w:rPr>
      </w:pPr>
      <w:r w:rsidRPr="007D1E8B">
        <w:rPr>
          <w:rFonts w:ascii="Times New Roman" w:hAnsi="Times New Roman" w:cs="Times New Roman"/>
          <w:b/>
          <w:sz w:val="28"/>
          <w:szCs w:val="28"/>
        </w:rPr>
        <w:t>Дети проходят н</w:t>
      </w:r>
      <w:r w:rsidR="00295FAB" w:rsidRPr="007D1E8B">
        <w:rPr>
          <w:rFonts w:ascii="Times New Roman" w:hAnsi="Times New Roman" w:cs="Times New Roman"/>
          <w:b/>
          <w:sz w:val="28"/>
          <w:szCs w:val="28"/>
        </w:rPr>
        <w:t xml:space="preserve">а места </w:t>
      </w:r>
    </w:p>
    <w:p w:rsidR="008C73CB" w:rsidRPr="007D1E8B" w:rsidRDefault="008C73CB" w:rsidP="008C73CB">
      <w:pPr>
        <w:rPr>
          <w:rFonts w:ascii="Times New Roman" w:hAnsi="Times New Roman" w:cs="Times New Roman"/>
          <w:sz w:val="32"/>
          <w:szCs w:val="32"/>
        </w:rPr>
      </w:pPr>
      <w:r w:rsidRPr="007D1E8B">
        <w:rPr>
          <w:rFonts w:ascii="Times New Roman" w:hAnsi="Times New Roman" w:cs="Times New Roman"/>
          <w:b/>
          <w:sz w:val="32"/>
          <w:szCs w:val="32"/>
        </w:rPr>
        <w:t>Хозяйка:</w:t>
      </w:r>
      <w:r w:rsidRPr="007D1E8B">
        <w:rPr>
          <w:rFonts w:ascii="Times New Roman" w:hAnsi="Times New Roman" w:cs="Times New Roman"/>
          <w:sz w:val="32"/>
          <w:szCs w:val="32"/>
        </w:rPr>
        <w:t xml:space="preserve"> В старину много и поговорок было о труде рукодельниц.</w:t>
      </w:r>
    </w:p>
    <w:p w:rsidR="0000107C" w:rsidRPr="00143935" w:rsidRDefault="00DB7787" w:rsidP="008C73C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(</w:t>
      </w:r>
      <w:r w:rsidR="0000107C" w:rsidRPr="00143935">
        <w:rPr>
          <w:rFonts w:ascii="Times New Roman" w:hAnsi="Times New Roman" w:cs="Times New Roman"/>
          <w:b/>
          <w:sz w:val="24"/>
          <w:szCs w:val="24"/>
        </w:rPr>
        <w:t>СЛАЙД 12</w:t>
      </w:r>
      <w:r w:rsidRPr="00143935">
        <w:rPr>
          <w:rFonts w:ascii="Times New Roman" w:hAnsi="Times New Roman" w:cs="Times New Roman"/>
          <w:b/>
          <w:sz w:val="24"/>
          <w:szCs w:val="24"/>
        </w:rPr>
        <w:t>)</w:t>
      </w:r>
    </w:p>
    <w:p w:rsidR="008C73CB" w:rsidRPr="007D1E8B" w:rsidRDefault="00DB7787" w:rsidP="008C73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E8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C73CB" w:rsidRPr="007D1E8B">
        <w:rPr>
          <w:rFonts w:ascii="Times New Roman" w:hAnsi="Times New Roman" w:cs="Times New Roman"/>
          <w:b/>
          <w:i/>
          <w:sz w:val="28"/>
          <w:szCs w:val="28"/>
        </w:rPr>
        <w:t xml:space="preserve">Дети рассказывают поговорки) </w:t>
      </w:r>
    </w:p>
    <w:p w:rsidR="008C73CB" w:rsidRPr="007D1E8B" w:rsidRDefault="008C73CB" w:rsidP="008C73CB">
      <w:pPr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Ребенок: Только труд кормит, а лень портит. </w:t>
      </w:r>
    </w:p>
    <w:p w:rsidR="008C73CB" w:rsidRPr="007D1E8B" w:rsidRDefault="008C73CB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lastRenderedPageBreak/>
        <w:t>Ребенок:</w:t>
      </w:r>
      <w:r w:rsidR="002C179A" w:rsidRPr="007D1E8B">
        <w:rPr>
          <w:rFonts w:ascii="Times New Roman" w:hAnsi="Times New Roman" w:cs="Times New Roman"/>
          <w:sz w:val="28"/>
          <w:szCs w:val="28"/>
        </w:rPr>
        <w:t xml:space="preserve"> </w:t>
      </w:r>
      <w:r w:rsidRPr="007D1E8B">
        <w:rPr>
          <w:rFonts w:ascii="Times New Roman" w:hAnsi="Times New Roman" w:cs="Times New Roman"/>
          <w:sz w:val="28"/>
          <w:szCs w:val="28"/>
        </w:rPr>
        <w:t xml:space="preserve">Пряди, девица, не ленись, по лавкам не тянись. </w:t>
      </w:r>
    </w:p>
    <w:p w:rsidR="008C73CB" w:rsidRPr="007D1E8B" w:rsidRDefault="008C73CB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Ребенок: Не домнешь мялкой, так не возьмешь и прялкой. </w:t>
      </w:r>
    </w:p>
    <w:p w:rsidR="008C73CB" w:rsidRPr="007D1E8B" w:rsidRDefault="008C73CB" w:rsidP="007D1E8B">
      <w:pPr>
        <w:pStyle w:val="a9"/>
        <w:rPr>
          <w:rFonts w:ascii="Times New Roman" w:hAnsi="Times New Roman" w:cs="Times New Roman"/>
          <w:sz w:val="28"/>
          <w:szCs w:val="28"/>
        </w:rPr>
      </w:pPr>
      <w:r w:rsidRPr="007D1E8B">
        <w:rPr>
          <w:rFonts w:ascii="Times New Roman" w:hAnsi="Times New Roman" w:cs="Times New Roman"/>
          <w:sz w:val="28"/>
          <w:szCs w:val="28"/>
        </w:rPr>
        <w:t xml:space="preserve">Ребенок: Иглой да бороной деревня стоит. </w:t>
      </w:r>
    </w:p>
    <w:p w:rsidR="00ED2E68" w:rsidRPr="007D1E8B" w:rsidRDefault="00ED2E68" w:rsidP="00ED2E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E8B">
        <w:rPr>
          <w:b/>
          <w:sz w:val="28"/>
          <w:szCs w:val="28"/>
        </w:rPr>
        <w:t xml:space="preserve">Девочка: </w:t>
      </w:r>
      <w:r w:rsidRPr="007D1E8B">
        <w:rPr>
          <w:sz w:val="28"/>
          <w:szCs w:val="28"/>
        </w:rPr>
        <w:t>Вот те гребень, вот те лен, да</w:t>
      </w:r>
    </w:p>
    <w:p w:rsidR="00ED2E68" w:rsidRPr="007D1E8B" w:rsidRDefault="00ED2E68" w:rsidP="00ED2E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E8B">
        <w:rPr>
          <w:sz w:val="28"/>
          <w:szCs w:val="28"/>
        </w:rPr>
        <w:t>Вот те сорок веретен.</w:t>
      </w:r>
    </w:p>
    <w:p w:rsidR="00ED2E68" w:rsidRPr="007D1E8B" w:rsidRDefault="00ED2E68" w:rsidP="00ED2E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E8B">
        <w:rPr>
          <w:sz w:val="28"/>
          <w:szCs w:val="28"/>
        </w:rPr>
        <w:t xml:space="preserve">Буду </w:t>
      </w:r>
      <w:proofErr w:type="spellStart"/>
      <w:r w:rsidRPr="007D1E8B">
        <w:rPr>
          <w:sz w:val="28"/>
          <w:szCs w:val="28"/>
        </w:rPr>
        <w:t>прясти</w:t>
      </w:r>
      <w:proofErr w:type="spellEnd"/>
      <w:r w:rsidRPr="007D1E8B">
        <w:rPr>
          <w:sz w:val="28"/>
          <w:szCs w:val="28"/>
        </w:rPr>
        <w:t xml:space="preserve">, </w:t>
      </w:r>
      <w:proofErr w:type="spellStart"/>
      <w:r w:rsidRPr="007D1E8B">
        <w:rPr>
          <w:sz w:val="28"/>
          <w:szCs w:val="28"/>
        </w:rPr>
        <w:t>попрядывати</w:t>
      </w:r>
      <w:proofErr w:type="spellEnd"/>
    </w:p>
    <w:p w:rsidR="00ED2E68" w:rsidRPr="007D1E8B" w:rsidRDefault="00E45658" w:rsidP="00ED2E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1E8B">
        <w:rPr>
          <w:sz w:val="28"/>
          <w:szCs w:val="28"/>
        </w:rPr>
        <w:t xml:space="preserve">В хороводе </w:t>
      </w:r>
      <w:proofErr w:type="spellStart"/>
      <w:r w:rsidRPr="007D1E8B">
        <w:rPr>
          <w:sz w:val="28"/>
          <w:szCs w:val="28"/>
        </w:rPr>
        <w:t>похаживати</w:t>
      </w:r>
      <w:proofErr w:type="spellEnd"/>
      <w:r w:rsidR="00ED2E68" w:rsidRPr="007D1E8B">
        <w:rPr>
          <w:sz w:val="28"/>
          <w:szCs w:val="28"/>
        </w:rPr>
        <w:t xml:space="preserve">. </w:t>
      </w:r>
    </w:p>
    <w:p w:rsidR="00E45658" w:rsidRPr="007D1E8B" w:rsidRDefault="00017210" w:rsidP="00E45658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 w:rsidRPr="007D1E8B">
        <w:rPr>
          <w:rStyle w:val="c14"/>
          <w:color w:val="000000"/>
          <w:sz w:val="28"/>
          <w:szCs w:val="28"/>
        </w:rPr>
        <w:t xml:space="preserve"> </w:t>
      </w:r>
      <w:r w:rsidRPr="007D1E8B">
        <w:rPr>
          <w:rStyle w:val="c14"/>
          <w:b/>
          <w:color w:val="000000"/>
          <w:sz w:val="28"/>
          <w:szCs w:val="28"/>
        </w:rPr>
        <w:t>Хозяйка:</w:t>
      </w:r>
      <w:r w:rsidRPr="007D1E8B">
        <w:rPr>
          <w:rStyle w:val="c14"/>
          <w:color w:val="000000"/>
          <w:sz w:val="28"/>
          <w:szCs w:val="28"/>
        </w:rPr>
        <w:t xml:space="preserve"> </w:t>
      </w:r>
      <w:r w:rsidR="007D1E8B">
        <w:rPr>
          <w:color w:val="000000"/>
          <w:sz w:val="28"/>
          <w:szCs w:val="28"/>
        </w:rPr>
        <w:t xml:space="preserve">А ну народ, выходи к </w:t>
      </w:r>
      <w:r w:rsidR="000650F1">
        <w:rPr>
          <w:color w:val="000000"/>
          <w:sz w:val="28"/>
          <w:szCs w:val="28"/>
        </w:rPr>
        <w:t xml:space="preserve">нам </w:t>
      </w:r>
      <w:r w:rsidR="00E45658" w:rsidRPr="007D1E8B">
        <w:rPr>
          <w:color w:val="000000"/>
          <w:sz w:val="28"/>
          <w:szCs w:val="28"/>
        </w:rPr>
        <w:t>в хоровод!</w:t>
      </w:r>
    </w:p>
    <w:p w:rsidR="0000107C" w:rsidRPr="00143935" w:rsidRDefault="0000107C" w:rsidP="00ED2E68">
      <w:pPr>
        <w:pStyle w:val="c23"/>
        <w:shd w:val="clear" w:color="auto" w:fill="FFFFFF"/>
        <w:spacing w:before="0" w:beforeAutospacing="0" w:after="0" w:afterAutospacing="0"/>
        <w:rPr>
          <w:rStyle w:val="c14"/>
          <w:b/>
          <w:color w:val="000000"/>
        </w:rPr>
      </w:pPr>
      <w:r w:rsidRPr="00143935">
        <w:rPr>
          <w:rStyle w:val="c14"/>
          <w:b/>
          <w:color w:val="000000"/>
        </w:rPr>
        <w:t>СЛАЙД 13</w:t>
      </w:r>
    </w:p>
    <w:p w:rsidR="00DB7787" w:rsidRPr="00143935" w:rsidRDefault="00DB7787" w:rsidP="00ED2E68">
      <w:pPr>
        <w:pStyle w:val="c23"/>
        <w:shd w:val="clear" w:color="auto" w:fill="FFFFFF"/>
        <w:spacing w:before="0" w:beforeAutospacing="0" w:after="0" w:afterAutospacing="0"/>
        <w:rPr>
          <w:rStyle w:val="c14"/>
          <w:b/>
          <w:color w:val="000000"/>
        </w:rPr>
      </w:pPr>
    </w:p>
    <w:p w:rsidR="00ED2E68" w:rsidRPr="00143935" w:rsidRDefault="00ED2E68" w:rsidP="00ED2E68">
      <w:pPr>
        <w:pStyle w:val="c23"/>
        <w:shd w:val="clear" w:color="auto" w:fill="FFFFFF"/>
        <w:spacing w:before="0" w:beforeAutospacing="0" w:after="0" w:afterAutospacing="0"/>
        <w:rPr>
          <w:rStyle w:val="c14"/>
          <w:b/>
          <w:color w:val="000000"/>
        </w:rPr>
      </w:pPr>
      <w:r w:rsidRPr="00143935">
        <w:rPr>
          <w:rStyle w:val="c14"/>
          <w:b/>
          <w:color w:val="000000"/>
          <w:sz w:val="28"/>
          <w:szCs w:val="28"/>
        </w:rPr>
        <w:t xml:space="preserve">Музыка </w:t>
      </w:r>
      <w:r w:rsidRPr="00143935">
        <w:rPr>
          <w:rStyle w:val="c14"/>
          <w:b/>
          <w:color w:val="000000"/>
        </w:rPr>
        <w:t xml:space="preserve">ХОРОВОД </w:t>
      </w:r>
      <w:r w:rsidRPr="00143935">
        <w:rPr>
          <w:rStyle w:val="c14"/>
          <w:b/>
          <w:color w:val="000000"/>
          <w:sz w:val="28"/>
          <w:szCs w:val="28"/>
        </w:rPr>
        <w:t>«</w:t>
      </w:r>
      <w:proofErr w:type="spellStart"/>
      <w:r w:rsidRPr="00143935">
        <w:rPr>
          <w:rStyle w:val="c14"/>
          <w:b/>
          <w:color w:val="000000"/>
          <w:sz w:val="28"/>
          <w:szCs w:val="28"/>
        </w:rPr>
        <w:t>Прялица</w:t>
      </w:r>
      <w:proofErr w:type="spellEnd"/>
      <w:r w:rsidRPr="00143935">
        <w:rPr>
          <w:rStyle w:val="c14"/>
          <w:b/>
          <w:color w:val="000000"/>
          <w:sz w:val="28"/>
          <w:szCs w:val="28"/>
        </w:rPr>
        <w:t>»</w:t>
      </w:r>
      <w:r w:rsidRPr="00143935">
        <w:rPr>
          <w:rStyle w:val="c14"/>
          <w:b/>
          <w:color w:val="000000"/>
        </w:rPr>
        <w:t xml:space="preserve"> </w:t>
      </w:r>
    </w:p>
    <w:p w:rsidR="00E45658" w:rsidRPr="00143935" w:rsidRDefault="00E45658" w:rsidP="00017210">
      <w:pPr>
        <w:pStyle w:val="c0"/>
        <w:shd w:val="clear" w:color="auto" w:fill="FFFFFF"/>
        <w:spacing w:before="0" w:beforeAutospacing="0" w:after="0" w:afterAutospacing="0"/>
        <w:rPr>
          <w:rStyle w:val="c14"/>
          <w:b/>
          <w:color w:val="000000"/>
        </w:rPr>
      </w:pPr>
    </w:p>
    <w:p w:rsidR="002966DD" w:rsidRPr="00143935" w:rsidRDefault="002966DD" w:rsidP="00017210">
      <w:pPr>
        <w:pStyle w:val="c0"/>
        <w:shd w:val="clear" w:color="auto" w:fill="FFFFFF"/>
        <w:spacing w:before="0" w:beforeAutospacing="0" w:after="0" w:afterAutospacing="0"/>
        <w:rPr>
          <w:rStyle w:val="c14"/>
          <w:b/>
          <w:color w:val="000000"/>
        </w:rPr>
      </w:pPr>
      <w:r w:rsidRPr="00143935">
        <w:rPr>
          <w:rStyle w:val="c14"/>
          <w:b/>
          <w:color w:val="000000"/>
        </w:rPr>
        <w:t>СЛАЙД 14</w:t>
      </w:r>
    </w:p>
    <w:p w:rsidR="00DB7787" w:rsidRDefault="00DB7787" w:rsidP="00017210">
      <w:pPr>
        <w:pStyle w:val="c0"/>
        <w:shd w:val="clear" w:color="auto" w:fill="FFFFFF"/>
        <w:spacing w:before="0" w:beforeAutospacing="0" w:after="0" w:afterAutospacing="0"/>
        <w:rPr>
          <w:rStyle w:val="c14"/>
          <w:b/>
          <w:color w:val="000000"/>
          <w:sz w:val="32"/>
          <w:szCs w:val="32"/>
        </w:rPr>
      </w:pPr>
    </w:p>
    <w:p w:rsidR="00017210" w:rsidRPr="00DB7787" w:rsidRDefault="00ED2E68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4"/>
          <w:b/>
          <w:color w:val="000000"/>
          <w:sz w:val="28"/>
          <w:szCs w:val="28"/>
        </w:rPr>
        <w:t xml:space="preserve">Хозяйка: 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 Посидите, отдохните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Да умом пошевелите.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Мои хитрые загадки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Кто сумеет разгадать?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Тому сушки и баранки</w:t>
      </w:r>
    </w:p>
    <w:p w:rsidR="00017210" w:rsidRPr="00DB7787" w:rsidRDefault="00017210" w:rsidP="0001721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7787">
        <w:rPr>
          <w:rStyle w:val="c1"/>
          <w:color w:val="000000"/>
          <w:sz w:val="28"/>
          <w:szCs w:val="28"/>
        </w:rPr>
        <w:t>Обещаю к чаю дать.</w:t>
      </w:r>
    </w:p>
    <w:p w:rsidR="00ED2E68" w:rsidRPr="00392720" w:rsidRDefault="00ED2E68" w:rsidP="00ED2E68">
      <w:pPr>
        <w:pStyle w:val="c23"/>
        <w:shd w:val="clear" w:color="auto" w:fill="FFFFFF"/>
        <w:spacing w:before="0" w:beforeAutospacing="0" w:after="0" w:afterAutospacing="0"/>
        <w:rPr>
          <w:rStyle w:val="c14"/>
          <w:b/>
          <w:color w:val="000000"/>
          <w:sz w:val="32"/>
          <w:szCs w:val="32"/>
        </w:rPr>
      </w:pPr>
    </w:p>
    <w:p w:rsidR="00E45658" w:rsidRPr="00DB7787" w:rsidRDefault="00E45658" w:rsidP="00E45658">
      <w:pPr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DB7787">
        <w:rPr>
          <w:rFonts w:ascii="Times New Roman" w:hAnsi="Times New Roman" w:cs="Times New Roman"/>
          <w:sz w:val="28"/>
          <w:szCs w:val="28"/>
        </w:rPr>
        <w:t xml:space="preserve"> А теперь послушайте загадки. (Как вариант могут дети загадывать)</w:t>
      </w:r>
    </w:p>
    <w:p w:rsidR="00E45658" w:rsidRPr="00DB7787" w:rsidRDefault="00E45658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1.Конь стальной, хвост льняной. (Нитка с иголкой) </w:t>
      </w:r>
      <w:r w:rsidR="002966DD" w:rsidRPr="00DB7787">
        <w:rPr>
          <w:rFonts w:ascii="Times New Roman" w:hAnsi="Times New Roman" w:cs="Times New Roman"/>
          <w:sz w:val="28"/>
          <w:szCs w:val="28"/>
        </w:rPr>
        <w:t>СЛАЙД 15</w:t>
      </w:r>
    </w:p>
    <w:p w:rsidR="00E45658" w:rsidRPr="00DB7787" w:rsidRDefault="00E45658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2.Маленький Данилка в петельке удавился. (Пуговичка) </w:t>
      </w:r>
      <w:r w:rsidR="002966DD" w:rsidRPr="00DB7787">
        <w:rPr>
          <w:rFonts w:ascii="Times New Roman" w:hAnsi="Times New Roman" w:cs="Times New Roman"/>
          <w:sz w:val="28"/>
          <w:szCs w:val="28"/>
        </w:rPr>
        <w:t>СЛАЙД 16</w:t>
      </w:r>
    </w:p>
    <w:p w:rsidR="00E45658" w:rsidRPr="00DB7787" w:rsidRDefault="00E45658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3.На пальце одном ведерко вверх дном. (Наперсток) </w:t>
      </w:r>
      <w:r w:rsidR="002966DD" w:rsidRPr="00DB7787">
        <w:rPr>
          <w:rFonts w:ascii="Times New Roman" w:hAnsi="Times New Roman" w:cs="Times New Roman"/>
          <w:sz w:val="28"/>
          <w:szCs w:val="28"/>
        </w:rPr>
        <w:t>СЛАЙД 17</w:t>
      </w:r>
    </w:p>
    <w:p w:rsidR="00E45658" w:rsidRPr="00DB7787" w:rsidRDefault="00E45658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4.Железный жучок, на хвостике червячок. (Булавка) </w:t>
      </w:r>
      <w:r w:rsidR="002966DD" w:rsidRPr="00DB7787">
        <w:rPr>
          <w:rFonts w:ascii="Times New Roman" w:hAnsi="Times New Roman" w:cs="Times New Roman"/>
          <w:sz w:val="28"/>
          <w:szCs w:val="28"/>
        </w:rPr>
        <w:t>СЛАЙД 18</w:t>
      </w:r>
    </w:p>
    <w:p w:rsidR="00E45658" w:rsidRPr="00DB7787" w:rsidRDefault="00E45658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5.Без рук, без ног, под лавку скок. (Клубок ниток) </w:t>
      </w:r>
      <w:r w:rsidR="002966DD" w:rsidRPr="00DB7787">
        <w:rPr>
          <w:rFonts w:ascii="Times New Roman" w:hAnsi="Times New Roman" w:cs="Times New Roman"/>
          <w:sz w:val="28"/>
          <w:szCs w:val="28"/>
        </w:rPr>
        <w:t>СЛАЙД 19</w:t>
      </w:r>
    </w:p>
    <w:p w:rsidR="00E45658" w:rsidRPr="00392720" w:rsidRDefault="00E45658" w:rsidP="00ED2E68">
      <w:pPr>
        <w:pStyle w:val="c23"/>
        <w:shd w:val="clear" w:color="auto" w:fill="FFFFFF"/>
        <w:spacing w:before="0" w:beforeAutospacing="0" w:after="0" w:afterAutospacing="0"/>
        <w:rPr>
          <w:rStyle w:val="c14"/>
          <w:b/>
          <w:color w:val="000000"/>
          <w:sz w:val="32"/>
          <w:szCs w:val="32"/>
        </w:rPr>
      </w:pPr>
      <w:r w:rsidRPr="00392720">
        <w:rPr>
          <w:rStyle w:val="c14"/>
          <w:b/>
          <w:color w:val="000000"/>
          <w:sz w:val="32"/>
          <w:szCs w:val="32"/>
        </w:rPr>
        <w:t xml:space="preserve">Хозяйка: </w:t>
      </w:r>
      <w:r w:rsidRPr="00392720">
        <w:rPr>
          <w:rStyle w:val="c14"/>
          <w:color w:val="000000"/>
          <w:sz w:val="32"/>
          <w:szCs w:val="32"/>
        </w:rPr>
        <w:t>Вот вам заслуженные</w:t>
      </w:r>
      <w:r w:rsidRPr="00392720">
        <w:rPr>
          <w:rStyle w:val="c14"/>
          <w:b/>
          <w:color w:val="000000"/>
          <w:sz w:val="32"/>
          <w:szCs w:val="32"/>
        </w:rPr>
        <w:t xml:space="preserve"> </w:t>
      </w:r>
      <w:r w:rsidRPr="00392720">
        <w:rPr>
          <w:rStyle w:val="c14"/>
          <w:color w:val="000000"/>
          <w:sz w:val="32"/>
          <w:szCs w:val="32"/>
        </w:rPr>
        <w:t>сушки и баранки</w:t>
      </w:r>
      <w:r w:rsidRPr="00392720">
        <w:rPr>
          <w:rStyle w:val="c14"/>
          <w:b/>
          <w:color w:val="000000"/>
          <w:sz w:val="32"/>
          <w:szCs w:val="32"/>
        </w:rPr>
        <w:t xml:space="preserve"> (показывает тарелку с сушками) </w:t>
      </w:r>
    </w:p>
    <w:p w:rsidR="002C179A" w:rsidRPr="00392720" w:rsidRDefault="002C179A" w:rsidP="002C179A">
      <w:pPr>
        <w:pStyle w:val="a3"/>
        <w:rPr>
          <w:sz w:val="32"/>
          <w:szCs w:val="32"/>
        </w:rPr>
      </w:pPr>
      <w:r w:rsidRPr="00392720">
        <w:rPr>
          <w:b/>
          <w:bCs/>
          <w:sz w:val="32"/>
          <w:szCs w:val="32"/>
        </w:rPr>
        <w:t xml:space="preserve">Ребенок: </w:t>
      </w:r>
      <w:r w:rsidR="00DB7787">
        <w:rPr>
          <w:sz w:val="32"/>
          <w:szCs w:val="32"/>
        </w:rPr>
        <w:t xml:space="preserve">Вот гармошка заиграла – и </w:t>
      </w:r>
      <w:r w:rsidRPr="00392720">
        <w:rPr>
          <w:sz w:val="32"/>
          <w:szCs w:val="32"/>
        </w:rPr>
        <w:t>частушка зазвучала,</w:t>
      </w:r>
    </w:p>
    <w:p w:rsidR="002C179A" w:rsidRDefault="00DB7787" w:rsidP="002C179A">
      <w:pPr>
        <w:pStyle w:val="a3"/>
        <w:rPr>
          <w:sz w:val="32"/>
          <w:szCs w:val="32"/>
        </w:rPr>
      </w:pPr>
      <w:r>
        <w:rPr>
          <w:sz w:val="32"/>
          <w:szCs w:val="32"/>
        </w:rPr>
        <w:t>Русская, народная,</w:t>
      </w:r>
      <w:r w:rsidR="002C179A" w:rsidRPr="00392720">
        <w:rPr>
          <w:sz w:val="32"/>
          <w:szCs w:val="32"/>
        </w:rPr>
        <w:t xml:space="preserve"> весёлая задорная.</w:t>
      </w:r>
    </w:p>
    <w:p w:rsidR="002966DD" w:rsidRPr="00143935" w:rsidRDefault="002966DD" w:rsidP="002C179A">
      <w:pPr>
        <w:pStyle w:val="a3"/>
        <w:rPr>
          <w:b/>
        </w:rPr>
      </w:pPr>
      <w:r w:rsidRPr="00143935">
        <w:rPr>
          <w:b/>
        </w:rPr>
        <w:t>СЛАЙД 20</w:t>
      </w:r>
    </w:p>
    <w:p w:rsidR="002C179A" w:rsidRPr="00DB7787" w:rsidRDefault="002C179A" w:rsidP="00E4565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ЧАСТУШКИ</w:t>
      </w:r>
      <w:r w:rsidR="00E45658" w:rsidRPr="00DB7787">
        <w:rPr>
          <w:rFonts w:ascii="Times New Roman" w:hAnsi="Times New Roman" w:cs="Times New Roman"/>
          <w:b/>
          <w:sz w:val="28"/>
          <w:szCs w:val="28"/>
        </w:rPr>
        <w:t xml:space="preserve"> девочки</w:t>
      </w:r>
      <w:r w:rsidRPr="00DB778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73CB" w:rsidRPr="00DB7787" w:rsidRDefault="002C179A" w:rsidP="00E4565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1.Мы веселые подружки,</w:t>
      </w:r>
    </w:p>
    <w:p w:rsidR="002C179A" w:rsidRPr="00DB7787" w:rsidRDefault="002C179A" w:rsidP="002C17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Начинаем петь частушки,</w:t>
      </w:r>
    </w:p>
    <w:p w:rsidR="002C179A" w:rsidRPr="00DB7787" w:rsidRDefault="002C179A" w:rsidP="002C17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Слушайте внимательно</w:t>
      </w:r>
    </w:p>
    <w:p w:rsidR="002C179A" w:rsidRPr="00DB7787" w:rsidRDefault="002C179A" w:rsidP="002C17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Будет замечательно.</w:t>
      </w:r>
    </w:p>
    <w:p w:rsidR="001A46EF" w:rsidRPr="00DB7787" w:rsidRDefault="002C179A" w:rsidP="00E456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2.</w:t>
      </w:r>
      <w:r w:rsidR="008C73CB" w:rsidRPr="00DB7787">
        <w:rPr>
          <w:rFonts w:ascii="Times New Roman" w:hAnsi="Times New Roman" w:cs="Times New Roman"/>
          <w:b/>
          <w:sz w:val="28"/>
          <w:szCs w:val="28"/>
        </w:rPr>
        <w:t>Я сегодня – мастерица,</w:t>
      </w:r>
      <w:r w:rsidR="008C73CB" w:rsidRPr="00DB7787">
        <w:rPr>
          <w:rFonts w:ascii="Times New Roman" w:hAnsi="Times New Roman" w:cs="Times New Roman"/>
          <w:sz w:val="28"/>
          <w:szCs w:val="28"/>
        </w:rPr>
        <w:br/>
        <w:t>Шью себе из лент и ситца!</w:t>
      </w:r>
      <w:r w:rsidR="008C73CB" w:rsidRPr="00DB7787">
        <w:rPr>
          <w:rFonts w:ascii="Times New Roman" w:hAnsi="Times New Roman" w:cs="Times New Roman"/>
          <w:sz w:val="28"/>
          <w:szCs w:val="28"/>
        </w:rPr>
        <w:br/>
        <w:t>Что-то</w:t>
      </w:r>
      <w:r w:rsidRPr="00DB7787">
        <w:rPr>
          <w:rFonts w:ascii="Times New Roman" w:hAnsi="Times New Roman" w:cs="Times New Roman"/>
          <w:sz w:val="28"/>
          <w:szCs w:val="28"/>
        </w:rPr>
        <w:t xml:space="preserve"> интересное,</w:t>
      </w:r>
      <w:r w:rsidRPr="00DB7787">
        <w:rPr>
          <w:rFonts w:ascii="Times New Roman" w:hAnsi="Times New Roman" w:cs="Times New Roman"/>
          <w:sz w:val="28"/>
          <w:szCs w:val="28"/>
        </w:rPr>
        <w:br/>
        <w:t>Что-то неизвестное.</w:t>
      </w:r>
    </w:p>
    <w:p w:rsidR="00E45658" w:rsidRPr="00DB7787" w:rsidRDefault="002C179A" w:rsidP="00E4565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C73CB" w:rsidRPr="00DB7787">
        <w:rPr>
          <w:rFonts w:ascii="Times New Roman" w:hAnsi="Times New Roman" w:cs="Times New Roman"/>
          <w:b/>
          <w:sz w:val="28"/>
          <w:szCs w:val="28"/>
        </w:rPr>
        <w:t xml:space="preserve">Вот иголки, нитки, </w:t>
      </w:r>
      <w:proofErr w:type="spellStart"/>
      <w:r w:rsidR="008C73CB" w:rsidRPr="00DB7787">
        <w:rPr>
          <w:rFonts w:ascii="Times New Roman" w:hAnsi="Times New Roman" w:cs="Times New Roman"/>
          <w:b/>
          <w:sz w:val="28"/>
          <w:szCs w:val="28"/>
        </w:rPr>
        <w:t>пяльца</w:t>
      </w:r>
      <w:proofErr w:type="spellEnd"/>
      <w:proofErr w:type="gramStart"/>
      <w:r w:rsidR="008C73CB" w:rsidRPr="00DB7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3CB" w:rsidRPr="00DB7787">
        <w:rPr>
          <w:rFonts w:ascii="Times New Roman" w:hAnsi="Times New Roman" w:cs="Times New Roman"/>
          <w:b/>
          <w:sz w:val="28"/>
          <w:szCs w:val="28"/>
        </w:rPr>
        <w:br/>
      </w:r>
      <w:r w:rsidR="008C73CB" w:rsidRPr="00DB77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C73CB" w:rsidRPr="00DB7787">
        <w:rPr>
          <w:rFonts w:ascii="Times New Roman" w:hAnsi="Times New Roman" w:cs="Times New Roman"/>
          <w:sz w:val="28"/>
          <w:szCs w:val="28"/>
        </w:rPr>
        <w:t xml:space="preserve">ля проворных наших пальцев. </w:t>
      </w:r>
    </w:p>
    <w:p w:rsidR="001A46EF" w:rsidRPr="00DB7787" w:rsidRDefault="008C73CB" w:rsidP="002C179A">
      <w:pPr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Ткани, ленточки, кайма – </w:t>
      </w:r>
      <w:r w:rsidRPr="00DB7787">
        <w:rPr>
          <w:rFonts w:ascii="Times New Roman" w:hAnsi="Times New Roman" w:cs="Times New Roman"/>
          <w:sz w:val="28"/>
          <w:szCs w:val="28"/>
        </w:rPr>
        <w:br/>
        <w:t>Закружилась голова!</w:t>
      </w:r>
    </w:p>
    <w:p w:rsidR="001A46EF" w:rsidRPr="00DB7787" w:rsidRDefault="002C179A" w:rsidP="007774ED">
      <w:pPr>
        <w:pStyle w:val="a3"/>
        <w:rPr>
          <w:sz w:val="28"/>
          <w:szCs w:val="28"/>
        </w:rPr>
      </w:pPr>
      <w:r w:rsidRPr="00DB7787">
        <w:rPr>
          <w:b/>
          <w:sz w:val="28"/>
          <w:szCs w:val="28"/>
        </w:rPr>
        <w:t>4.</w:t>
      </w:r>
      <w:r w:rsidR="008C73CB" w:rsidRPr="00DB7787">
        <w:rPr>
          <w:b/>
          <w:sz w:val="28"/>
          <w:szCs w:val="28"/>
        </w:rPr>
        <w:t>Буду не бездельница</w:t>
      </w:r>
      <w:r w:rsidR="008C73CB" w:rsidRPr="00DB7787">
        <w:rPr>
          <w:sz w:val="28"/>
          <w:szCs w:val="28"/>
        </w:rPr>
        <w:t xml:space="preserve"> -</w:t>
      </w:r>
      <w:r w:rsidR="008C73CB" w:rsidRPr="00DB7787">
        <w:rPr>
          <w:sz w:val="28"/>
          <w:szCs w:val="28"/>
        </w:rPr>
        <w:br/>
        <w:t>Буду - рукодельница!</w:t>
      </w:r>
      <w:r w:rsidR="008C73CB" w:rsidRPr="00DB7787">
        <w:rPr>
          <w:sz w:val="28"/>
          <w:szCs w:val="28"/>
        </w:rPr>
        <w:br/>
        <w:t>Ах! Обрадуется мама!</w:t>
      </w:r>
      <w:r w:rsidR="008C73CB" w:rsidRPr="00DB7787">
        <w:rPr>
          <w:sz w:val="28"/>
          <w:szCs w:val="28"/>
        </w:rPr>
        <w:br/>
        <w:t>Никуда не денется!</w:t>
      </w:r>
      <w:r w:rsidR="008C73CB" w:rsidRPr="00DB7787">
        <w:rPr>
          <w:sz w:val="28"/>
          <w:szCs w:val="28"/>
        </w:rPr>
        <w:br/>
      </w:r>
      <w:r w:rsidR="008C73CB" w:rsidRPr="00DB7787">
        <w:rPr>
          <w:sz w:val="28"/>
          <w:szCs w:val="28"/>
        </w:rPr>
        <w:br/>
      </w:r>
      <w:r w:rsidRPr="00DB7787">
        <w:rPr>
          <w:sz w:val="28"/>
          <w:szCs w:val="28"/>
        </w:rPr>
        <w:t>5</w:t>
      </w:r>
      <w:r w:rsidRPr="00DB7787">
        <w:rPr>
          <w:b/>
          <w:sz w:val="28"/>
          <w:szCs w:val="28"/>
        </w:rPr>
        <w:t>.</w:t>
      </w:r>
      <w:r w:rsidR="008C73CB" w:rsidRPr="00DB7787">
        <w:rPr>
          <w:b/>
          <w:sz w:val="28"/>
          <w:szCs w:val="28"/>
        </w:rPr>
        <w:t>Подождут мои мелки,</w:t>
      </w:r>
      <w:r w:rsidR="008C73CB" w:rsidRPr="00DB7787">
        <w:rPr>
          <w:sz w:val="28"/>
          <w:szCs w:val="28"/>
        </w:rPr>
        <w:br/>
        <w:t>Отдохнут скакалочки!</w:t>
      </w:r>
      <w:r w:rsidR="008C73CB" w:rsidRPr="00DB7787">
        <w:rPr>
          <w:sz w:val="28"/>
          <w:szCs w:val="28"/>
        </w:rPr>
        <w:br/>
        <w:t>Ровно положу стежки,</w:t>
      </w:r>
      <w:r w:rsidR="008C73CB" w:rsidRPr="00DB7787">
        <w:rPr>
          <w:sz w:val="28"/>
          <w:szCs w:val="28"/>
        </w:rPr>
        <w:br/>
        <w:t>Заколю булавочки!</w:t>
      </w:r>
    </w:p>
    <w:p w:rsidR="002C179A" w:rsidRPr="00DB7787" w:rsidRDefault="002C179A" w:rsidP="007774ED">
      <w:pPr>
        <w:pStyle w:val="a3"/>
        <w:rPr>
          <w:sz w:val="28"/>
          <w:szCs w:val="28"/>
        </w:rPr>
      </w:pPr>
      <w:r w:rsidRPr="00DB7787">
        <w:rPr>
          <w:b/>
          <w:sz w:val="28"/>
          <w:szCs w:val="28"/>
        </w:rPr>
        <w:t>6.Нитки старые мотаю -</w:t>
      </w:r>
      <w:r w:rsidRPr="00DB7787">
        <w:rPr>
          <w:b/>
          <w:sz w:val="28"/>
          <w:szCs w:val="28"/>
        </w:rPr>
        <w:br/>
      </w:r>
      <w:proofErr w:type="gramStart"/>
      <w:r w:rsidRPr="00DB7787">
        <w:rPr>
          <w:sz w:val="28"/>
          <w:szCs w:val="28"/>
        </w:rPr>
        <w:t>Новых</w:t>
      </w:r>
      <w:proofErr w:type="gramEnd"/>
      <w:r w:rsidRPr="00DB7787">
        <w:rPr>
          <w:sz w:val="28"/>
          <w:szCs w:val="28"/>
        </w:rPr>
        <w:t xml:space="preserve"> мама не даёт.</w:t>
      </w:r>
      <w:r w:rsidRPr="00DB7787">
        <w:rPr>
          <w:sz w:val="28"/>
          <w:szCs w:val="28"/>
        </w:rPr>
        <w:br/>
        <w:t>Шерсть по комнате летает</w:t>
      </w:r>
      <w:proofErr w:type="gramStart"/>
      <w:r w:rsidRPr="00DB7787">
        <w:rPr>
          <w:sz w:val="28"/>
          <w:szCs w:val="28"/>
        </w:rPr>
        <w:br/>
        <w:t>И</w:t>
      </w:r>
      <w:proofErr w:type="gramEnd"/>
      <w:r w:rsidRPr="00DB7787">
        <w:rPr>
          <w:sz w:val="28"/>
          <w:szCs w:val="28"/>
        </w:rPr>
        <w:t xml:space="preserve"> к соседям пристаёт!</w:t>
      </w:r>
    </w:p>
    <w:p w:rsidR="001A46EF" w:rsidRPr="00DB7787" w:rsidRDefault="002C179A" w:rsidP="002C179A">
      <w:pPr>
        <w:rPr>
          <w:rFonts w:ascii="Times New Roman" w:hAnsi="Times New Roman" w:cs="Times New Roman"/>
          <w:iCs/>
          <w:sz w:val="28"/>
          <w:szCs w:val="28"/>
        </w:rPr>
      </w:pPr>
      <w:r w:rsidRPr="00DB7787">
        <w:rPr>
          <w:rFonts w:ascii="Times New Roman" w:hAnsi="Times New Roman" w:cs="Times New Roman"/>
          <w:iCs/>
          <w:sz w:val="28"/>
          <w:szCs w:val="28"/>
        </w:rPr>
        <w:t>7.</w:t>
      </w:r>
      <w:hyperlink r:id="rId10" w:tgtFrame="blank" w:history="1">
        <w:r w:rsidRPr="00DB7787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Я</w:t>
        </w:r>
        <w:r w:rsidRPr="00DB7787">
          <w:rPr>
            <w:rStyle w:val="a8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 xml:space="preserve"> себе вязала свитер,</w:t>
        </w:r>
        <w:r w:rsidRPr="00DB7787">
          <w:rPr>
            <w:rFonts w:ascii="Times New Roman" w:hAnsi="Times New Roman" w:cs="Times New Roman"/>
            <w:b/>
            <w:bCs/>
            <w:iCs/>
            <w:sz w:val="28"/>
            <w:szCs w:val="28"/>
          </w:rPr>
          <w:br/>
        </w:r>
        <w:r w:rsidRPr="00DB7787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олучился кардиган,</w:t>
        </w:r>
        <w:r w:rsidRPr="00DB7787">
          <w:rPr>
            <w:rFonts w:ascii="Times New Roman" w:hAnsi="Times New Roman" w:cs="Times New Roman"/>
            <w:bCs/>
            <w:iCs/>
            <w:sz w:val="28"/>
            <w:szCs w:val="28"/>
          </w:rPr>
          <w:br/>
        </w:r>
        <w:r w:rsidRPr="00DB7787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Только для примерки нужен</w:t>
        </w:r>
        <w:r w:rsidRPr="00DB7787">
          <w:rPr>
            <w:rFonts w:ascii="Times New Roman" w:hAnsi="Times New Roman" w:cs="Times New Roman"/>
            <w:bCs/>
            <w:iCs/>
            <w:sz w:val="28"/>
            <w:szCs w:val="28"/>
          </w:rPr>
          <w:br/>
        </w:r>
        <w:r w:rsidRPr="00DB7787">
          <w:rPr>
            <w:rStyle w:val="a8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Двухметровый великан.</w:t>
        </w:r>
      </w:hyperlink>
    </w:p>
    <w:p w:rsidR="002C179A" w:rsidRPr="00DB7787" w:rsidRDefault="000650F1" w:rsidP="002C179A">
      <w:pPr>
        <w:spacing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Мы пропели вам </w:t>
      </w:r>
      <w:r w:rsidR="002C179A" w:rsidRPr="00DB7787">
        <w:rPr>
          <w:rFonts w:ascii="Times New Roman" w:hAnsi="Times New Roman" w:cs="Times New Roman"/>
          <w:b/>
          <w:iCs/>
          <w:sz w:val="28"/>
          <w:szCs w:val="28"/>
        </w:rPr>
        <w:t>частушки,</w:t>
      </w:r>
      <w:r w:rsidR="00407422" w:rsidRPr="00DB77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2C179A" w:rsidRPr="00DB7787" w:rsidRDefault="002C179A" w:rsidP="002C179A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B7787">
        <w:rPr>
          <w:rFonts w:ascii="Times New Roman" w:hAnsi="Times New Roman" w:cs="Times New Roman"/>
          <w:iCs/>
          <w:sz w:val="28"/>
          <w:szCs w:val="28"/>
        </w:rPr>
        <w:t>Хорошо ли плохо ли,</w:t>
      </w:r>
    </w:p>
    <w:p w:rsidR="002C179A" w:rsidRPr="00DB7787" w:rsidRDefault="00DB7787" w:rsidP="002C179A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B7787">
        <w:rPr>
          <w:rFonts w:ascii="Times New Roman" w:hAnsi="Times New Roman" w:cs="Times New Roman"/>
          <w:iCs/>
          <w:sz w:val="28"/>
          <w:szCs w:val="28"/>
        </w:rPr>
        <w:t>А теперь мы вас попросим</w:t>
      </w:r>
      <w:r w:rsidR="002C179A" w:rsidRPr="00DB7787">
        <w:rPr>
          <w:rFonts w:ascii="Times New Roman" w:hAnsi="Times New Roman" w:cs="Times New Roman"/>
          <w:iCs/>
          <w:sz w:val="28"/>
          <w:szCs w:val="28"/>
        </w:rPr>
        <w:t>,</w:t>
      </w:r>
    </w:p>
    <w:p w:rsidR="002C179A" w:rsidRPr="00DB7787" w:rsidRDefault="002C179A" w:rsidP="002C17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7787">
        <w:rPr>
          <w:rFonts w:ascii="Times New Roman" w:hAnsi="Times New Roman" w:cs="Times New Roman"/>
          <w:iCs/>
          <w:sz w:val="28"/>
          <w:szCs w:val="28"/>
        </w:rPr>
        <w:t>что б вы нам похлопали.</w:t>
      </w:r>
    </w:p>
    <w:p w:rsidR="002966DD" w:rsidRPr="00143935" w:rsidRDefault="00E45658" w:rsidP="00433CD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77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клон остаться девочкам) </w:t>
      </w:r>
    </w:p>
    <w:p w:rsidR="002966DD" w:rsidRPr="00143935" w:rsidRDefault="002966DD" w:rsidP="00433CD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21</w:t>
      </w:r>
    </w:p>
    <w:p w:rsidR="00433CDB" w:rsidRPr="00DB7787" w:rsidRDefault="002C179A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DB7787">
        <w:rPr>
          <w:rFonts w:ascii="Times New Roman" w:hAnsi="Times New Roman" w:cs="Times New Roman"/>
          <w:sz w:val="28"/>
          <w:szCs w:val="28"/>
        </w:rPr>
        <w:t xml:space="preserve"> Рукодельные женщины были на Руси.</w:t>
      </w:r>
      <w:r w:rsidR="00937F3F" w:rsidRPr="00DB7787">
        <w:rPr>
          <w:rFonts w:ascii="Times New Roman" w:hAnsi="Times New Roman" w:cs="Times New Roman"/>
          <w:sz w:val="28"/>
          <w:szCs w:val="28"/>
        </w:rPr>
        <w:t xml:space="preserve"> </w:t>
      </w:r>
      <w:r w:rsidRPr="00DB7787">
        <w:rPr>
          <w:rFonts w:ascii="Times New Roman" w:hAnsi="Times New Roman" w:cs="Times New Roman"/>
          <w:sz w:val="28"/>
          <w:szCs w:val="28"/>
        </w:rPr>
        <w:t xml:space="preserve">Свой инструмент для шитья (иголки, булавки, наперстки да ножницы) мастерицы доверить могли только </w:t>
      </w:r>
      <w:proofErr w:type="spellStart"/>
      <w:r w:rsidRPr="00DB7787">
        <w:rPr>
          <w:rFonts w:ascii="Times New Roman" w:hAnsi="Times New Roman" w:cs="Times New Roman"/>
          <w:sz w:val="28"/>
          <w:szCs w:val="28"/>
        </w:rPr>
        <w:t>Макоше</w:t>
      </w:r>
      <w:proofErr w:type="spellEnd"/>
      <w:r w:rsidRPr="00DB7787">
        <w:rPr>
          <w:rFonts w:ascii="Times New Roman" w:hAnsi="Times New Roman" w:cs="Times New Roman"/>
          <w:sz w:val="28"/>
          <w:szCs w:val="28"/>
        </w:rPr>
        <w:t xml:space="preserve"> -</w:t>
      </w:r>
      <w:r w:rsidR="00E45658" w:rsidRPr="00DB7787">
        <w:rPr>
          <w:rFonts w:ascii="Times New Roman" w:hAnsi="Times New Roman" w:cs="Times New Roman"/>
          <w:sz w:val="28"/>
          <w:szCs w:val="28"/>
        </w:rPr>
        <w:t xml:space="preserve"> </w:t>
      </w:r>
      <w:r w:rsidRPr="00DB7787">
        <w:rPr>
          <w:rFonts w:ascii="Times New Roman" w:hAnsi="Times New Roman" w:cs="Times New Roman"/>
          <w:sz w:val="28"/>
          <w:szCs w:val="28"/>
        </w:rPr>
        <w:t>Матушке, чтоб берегла от потери, поломки, от сглазу и порчи.</w:t>
      </w:r>
      <w:r w:rsidR="00433CDB" w:rsidRPr="00DB7787">
        <w:rPr>
          <w:rFonts w:ascii="Times New Roman" w:hAnsi="Times New Roman" w:cs="Times New Roman"/>
          <w:sz w:val="28"/>
          <w:szCs w:val="28"/>
        </w:rPr>
        <w:t xml:space="preserve"> Для вас мастерицы у нас задание надо подобрать инструменты для рукоделия.</w:t>
      </w:r>
    </w:p>
    <w:p w:rsidR="00407422" w:rsidRPr="00DB7787" w:rsidRDefault="00407422" w:rsidP="00433CDB">
      <w:pPr>
        <w:rPr>
          <w:rFonts w:ascii="Times New Roman" w:hAnsi="Times New Roman" w:cs="Times New Roman"/>
          <w:b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2966DD" w:rsidRPr="00143935" w:rsidRDefault="002966DD" w:rsidP="00433CD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22</w:t>
      </w:r>
    </w:p>
    <w:p w:rsidR="00143935" w:rsidRDefault="00433CDB" w:rsidP="00407422">
      <w:pPr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ИГРА «ЧТО НУЖНО РУКОДЕЛЬНИЦЕ?»</w:t>
      </w:r>
      <w:r w:rsidR="00407422" w:rsidRPr="00DB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422" w:rsidRPr="00DB7787" w:rsidRDefault="00407422" w:rsidP="00407422">
      <w:pPr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Выбрать инструменты для рукоделия из того, что нашли.</w:t>
      </w:r>
    </w:p>
    <w:p w:rsidR="00433CDB" w:rsidRPr="00DB7787" w:rsidRDefault="00433CDB" w:rsidP="00433CDB">
      <w:pPr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DB7787">
        <w:rPr>
          <w:rFonts w:ascii="Times New Roman" w:hAnsi="Times New Roman" w:cs="Times New Roman"/>
          <w:sz w:val="28"/>
          <w:szCs w:val="28"/>
        </w:rPr>
        <w:t xml:space="preserve"> Ну</w:t>
      </w:r>
      <w:r w:rsidR="008F7BC8" w:rsidRPr="00DB7787">
        <w:rPr>
          <w:rFonts w:ascii="Times New Roman" w:hAnsi="Times New Roman" w:cs="Times New Roman"/>
          <w:sz w:val="28"/>
          <w:szCs w:val="28"/>
        </w:rPr>
        <w:t>,</w:t>
      </w:r>
      <w:r w:rsidRPr="00DB7787">
        <w:rPr>
          <w:rFonts w:ascii="Times New Roman" w:hAnsi="Times New Roman" w:cs="Times New Roman"/>
          <w:sz w:val="28"/>
          <w:szCs w:val="28"/>
        </w:rPr>
        <w:t xml:space="preserve"> а теперь игра.</w:t>
      </w:r>
      <w:r w:rsidR="00D31415" w:rsidRPr="00DB7787">
        <w:rPr>
          <w:rFonts w:ascii="Times New Roman" w:hAnsi="Times New Roman" w:cs="Times New Roman"/>
          <w:sz w:val="28"/>
          <w:szCs w:val="28"/>
        </w:rPr>
        <w:t xml:space="preserve"> Какой же праздник народный, без игр веселых задорных?!</w:t>
      </w:r>
    </w:p>
    <w:p w:rsidR="00AC07DA" w:rsidRPr="00DB7787" w:rsidRDefault="00407422" w:rsidP="00433CDB">
      <w:pPr>
        <w:rPr>
          <w:rFonts w:ascii="Times New Roman" w:hAnsi="Times New Roman" w:cs="Times New Roman"/>
          <w:b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lastRenderedPageBreak/>
        <w:t>Музыка</w:t>
      </w:r>
      <w:r w:rsidR="007141D7">
        <w:rPr>
          <w:rFonts w:ascii="Times New Roman" w:hAnsi="Times New Roman" w:cs="Times New Roman"/>
          <w:b/>
          <w:sz w:val="28"/>
          <w:szCs w:val="28"/>
        </w:rPr>
        <w:t>.</w:t>
      </w:r>
      <w:r w:rsidRPr="00DB7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787" w:rsidRPr="00DB7787">
        <w:rPr>
          <w:rFonts w:ascii="Times New Roman" w:hAnsi="Times New Roman" w:cs="Times New Roman"/>
          <w:b/>
          <w:sz w:val="28"/>
          <w:szCs w:val="28"/>
        </w:rPr>
        <w:t xml:space="preserve">Выходят дети, </w:t>
      </w:r>
      <w:r w:rsidR="00AC07DA" w:rsidRPr="00DB7787">
        <w:rPr>
          <w:rFonts w:ascii="Times New Roman" w:hAnsi="Times New Roman" w:cs="Times New Roman"/>
          <w:b/>
          <w:sz w:val="28"/>
          <w:szCs w:val="28"/>
        </w:rPr>
        <w:t xml:space="preserve">встают в две шеренги напротив друг друга выбирают 2-х челноков </w:t>
      </w:r>
    </w:p>
    <w:p w:rsidR="002966DD" w:rsidRPr="00143935" w:rsidRDefault="002966DD" w:rsidP="00433CD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23</w:t>
      </w:r>
    </w:p>
    <w:p w:rsidR="00433CDB" w:rsidRPr="00143935" w:rsidRDefault="00433CDB" w:rsidP="00433CD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ИГРА «ВЕСЕЛАЯ ТКАЧИХА»</w:t>
      </w:r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По считалке выбирают два «челнока», остальные делятся на две стенки - это ткацкий станок. Взявшись под руки, стенки ходят навстречу друг другу одновременно, т.е. ритмично сходятся и расходятся со словами: </w:t>
      </w:r>
    </w:p>
    <w:p w:rsidR="00DB7787" w:rsidRDefault="00DB7787" w:rsidP="00DB77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B7787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Я веселая ткачиха </w:t>
      </w:r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 xml:space="preserve">Хорошо умею ткать </w:t>
      </w:r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DB7787">
        <w:rPr>
          <w:rFonts w:ascii="Times New Roman" w:hAnsi="Times New Roman" w:cs="Times New Roman"/>
          <w:sz w:val="28"/>
          <w:szCs w:val="28"/>
        </w:rPr>
        <w:t>Пинч-понч</w:t>
      </w:r>
      <w:proofErr w:type="spellEnd"/>
      <w:r w:rsidRPr="00DB7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7787">
        <w:rPr>
          <w:rFonts w:ascii="Times New Roman" w:hAnsi="Times New Roman" w:cs="Times New Roman"/>
          <w:sz w:val="28"/>
          <w:szCs w:val="28"/>
        </w:rPr>
        <w:t>клепу-клепу</w:t>
      </w:r>
      <w:proofErr w:type="spellEnd"/>
      <w:r w:rsidRPr="00DB77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7422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Хорошо умею ткать.</w:t>
      </w:r>
    </w:p>
    <w:p w:rsidR="00DB7787" w:rsidRPr="00DB7787" w:rsidRDefault="00DB7787" w:rsidP="00DB77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33CDB" w:rsidRPr="00DB7787" w:rsidRDefault="00433CDB" w:rsidP="00433CDB">
      <w:pPr>
        <w:rPr>
          <w:rFonts w:ascii="Times New Roman" w:hAnsi="Times New Roman" w:cs="Times New Roman"/>
          <w:b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Челноки стоят на противоположных концах стенок и пробегают между стенками навстречу друг друг</w:t>
      </w:r>
      <w:r w:rsidR="00DB778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B324BB" w:rsidRPr="00DB7787">
        <w:rPr>
          <w:rFonts w:ascii="Times New Roman" w:hAnsi="Times New Roman" w:cs="Times New Roman"/>
          <w:b/>
          <w:sz w:val="28"/>
          <w:szCs w:val="28"/>
        </w:rPr>
        <w:t>по правой стороне</w:t>
      </w:r>
      <w:r w:rsidRPr="00DB7787">
        <w:rPr>
          <w:rFonts w:ascii="Times New Roman" w:hAnsi="Times New Roman" w:cs="Times New Roman"/>
          <w:b/>
          <w:sz w:val="28"/>
          <w:szCs w:val="28"/>
        </w:rPr>
        <w:t>, меняясь местами, когда образуется просвет, т.е. когда стенки расходятся. Темп постепенно убыстряется и челночкам</w:t>
      </w:r>
      <w:r w:rsidRPr="003927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7787">
        <w:rPr>
          <w:rFonts w:ascii="Times New Roman" w:hAnsi="Times New Roman" w:cs="Times New Roman"/>
          <w:b/>
          <w:sz w:val="28"/>
          <w:szCs w:val="28"/>
        </w:rPr>
        <w:t>остается все меньше времени, чтобы успеть пробежать, и, наконец, они оказываются «затканными» в станке, т.е. зажатыми между стенками.</w:t>
      </w:r>
    </w:p>
    <w:p w:rsidR="002966DD" w:rsidRPr="00143935" w:rsidRDefault="002966DD" w:rsidP="00433CDB">
      <w:pPr>
        <w:rPr>
          <w:rFonts w:ascii="Times New Roman" w:hAnsi="Times New Roman" w:cs="Times New Roman"/>
          <w:b/>
          <w:sz w:val="24"/>
          <w:szCs w:val="24"/>
        </w:rPr>
      </w:pPr>
      <w:r w:rsidRPr="00143935">
        <w:rPr>
          <w:rFonts w:ascii="Times New Roman" w:hAnsi="Times New Roman" w:cs="Times New Roman"/>
          <w:b/>
          <w:sz w:val="24"/>
          <w:szCs w:val="24"/>
        </w:rPr>
        <w:t>СЛАЙД 24</w:t>
      </w:r>
    </w:p>
    <w:p w:rsidR="00B324BB" w:rsidRPr="00DB7787" w:rsidRDefault="008F7BC8" w:rsidP="00433CDB">
      <w:pPr>
        <w:pStyle w:val="a3"/>
        <w:rPr>
          <w:b/>
          <w:sz w:val="28"/>
          <w:szCs w:val="28"/>
        </w:rPr>
      </w:pPr>
      <w:r w:rsidRPr="00DB7787">
        <w:rPr>
          <w:b/>
          <w:sz w:val="28"/>
          <w:szCs w:val="28"/>
        </w:rPr>
        <w:t xml:space="preserve">(Можно пригласить родителей) 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iCs/>
          <w:color w:val="464646"/>
          <w:sz w:val="28"/>
          <w:szCs w:val="28"/>
          <w:shd w:val="clear" w:color="auto" w:fill="FFFFFF"/>
        </w:rPr>
        <w:t>Ребенок</w:t>
      </w:r>
      <w:r w:rsidR="00D31415" w:rsidRPr="00DB7787">
        <w:rPr>
          <w:rFonts w:ascii="Times New Roman" w:hAnsi="Times New Roman" w:cs="Times New Roman"/>
          <w:b/>
          <w:iCs/>
          <w:color w:val="464646"/>
          <w:sz w:val="28"/>
          <w:szCs w:val="28"/>
          <w:shd w:val="clear" w:color="auto" w:fill="FFFFFF"/>
        </w:rPr>
        <w:t>:</w:t>
      </w:r>
      <w:r w:rsidRPr="00DB7787">
        <w:rPr>
          <w:rFonts w:ascii="Times New Roman" w:hAnsi="Times New Roman" w:cs="Times New Roman"/>
          <w:sz w:val="28"/>
          <w:szCs w:val="28"/>
        </w:rPr>
        <w:t xml:space="preserve"> Много игр на празднике нашем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Играем, шутим и пляшем</w:t>
      </w:r>
    </w:p>
    <w:p w:rsidR="00D559C9" w:rsidRPr="00DB7787" w:rsidRDefault="00D31415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B7787">
        <w:rPr>
          <w:rFonts w:ascii="Times New Roman" w:hAnsi="Times New Roman" w:cs="Times New Roman"/>
          <w:sz w:val="28"/>
          <w:szCs w:val="28"/>
        </w:rPr>
        <w:t xml:space="preserve"> </w:t>
      </w:r>
      <w:r w:rsidR="00D559C9" w:rsidRPr="00DB7787">
        <w:rPr>
          <w:rFonts w:ascii="Times New Roman" w:hAnsi="Times New Roman" w:cs="Times New Roman"/>
          <w:sz w:val="28"/>
          <w:szCs w:val="28"/>
        </w:rPr>
        <w:t>В играх рот не зевай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Смелость, ловкость проявляй!</w:t>
      </w:r>
    </w:p>
    <w:p w:rsidR="00B678A4" w:rsidRPr="00DB7787" w:rsidRDefault="00AC07DA" w:rsidP="00DB778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B7787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 w:rsidRPr="00DB7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8A4" w:rsidRPr="00DB7787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B678A4" w:rsidRPr="00DB7787" w:rsidRDefault="00B678A4" w:rsidP="00DB778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B7787">
        <w:rPr>
          <w:rFonts w:ascii="Times New Roman" w:hAnsi="Times New Roman" w:cs="Times New Roman"/>
          <w:sz w:val="28"/>
          <w:szCs w:val="28"/>
          <w:lang w:eastAsia="ru-RU"/>
        </w:rPr>
        <w:t>Мы опять идём играть</w:t>
      </w:r>
    </w:p>
    <w:p w:rsidR="008F7BC8" w:rsidRPr="00DB7787" w:rsidRDefault="008F7BC8" w:rsidP="00DB7787">
      <w:pPr>
        <w:pStyle w:val="a9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лнок бежит,</w:t>
      </w:r>
      <w:r w:rsidR="001B6B95"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емля дрожит.</w:t>
      </w:r>
      <w:r w:rsidRPr="00DB7787">
        <w:rPr>
          <w:rFonts w:ascii="Times New Roman" w:hAnsi="Times New Roman" w:cs="Times New Roman"/>
          <w:iCs/>
          <w:sz w:val="28"/>
          <w:szCs w:val="28"/>
        </w:rPr>
        <w:br/>
      </w:r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Шьет — </w:t>
      </w:r>
      <w:proofErr w:type="spellStart"/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шивает</w:t>
      </w:r>
      <w:proofErr w:type="spellEnd"/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AC07DA"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B7787"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Pr="00DB77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и посылает.</w:t>
      </w:r>
    </w:p>
    <w:p w:rsidR="00143935" w:rsidRDefault="00143935" w:rsidP="008F7BC8">
      <w:pPr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</w:p>
    <w:p w:rsidR="002966DD" w:rsidRPr="00143935" w:rsidRDefault="002966DD" w:rsidP="008F7BC8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1439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СЛАЙД 25</w:t>
      </w:r>
    </w:p>
    <w:p w:rsidR="00AC07DA" w:rsidRPr="00DB7787" w:rsidRDefault="00AC07DA" w:rsidP="008F7BC8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ГРА «</w:t>
      </w:r>
      <w:proofErr w:type="spellStart"/>
      <w:r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Челночек</w:t>
      </w:r>
      <w:proofErr w:type="spellEnd"/>
      <w:r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» 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Играющие встают в 2 шеренги, руки у ни</w:t>
      </w:r>
      <w:r w:rsidR="00DB7787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х по</w:t>
      </w:r>
      <w:r w:rsidR="007141D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</w:t>
      </w:r>
      <w:r w:rsidR="00DB7787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ят</w:t>
      </w:r>
      <w:proofErr w:type="gramStart"/>
      <w:r w:rsidR="00DB7787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ы-</w:t>
      </w:r>
      <w:proofErr w:type="gramEnd"/>
      <w:r w:rsidR="00DB7787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«воротца». В каждой 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шеренге первый участник должен про</w:t>
      </w:r>
      <w:r w:rsidR="00DB7787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бежать во все воротца и встать 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следним</w:t>
      </w:r>
      <w:r w:rsidR="007141D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,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образуя воротца с последним</w:t>
      </w:r>
      <w:r w:rsidR="007141D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ребенком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, после бежит следующий участник. </w:t>
      </w:r>
      <w:proofErr w:type="gramStart"/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гра продолжается</w:t>
      </w:r>
      <w:r w:rsidR="007141D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,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пока первый участник не займет свое место в шеренге</w:t>
      </w:r>
      <w:r w:rsidR="007141D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</w:t>
      </w:r>
      <w:r w:rsidR="00392720" w:rsidRPr="00DB778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)</w:t>
      </w:r>
      <w:proofErr w:type="gramEnd"/>
    </w:p>
    <w:p w:rsidR="004D1FA1" w:rsidRPr="00143935" w:rsidRDefault="004D1FA1" w:rsidP="004D1FA1">
      <w:pPr>
        <w:pStyle w:val="a3"/>
        <w:rPr>
          <w:b/>
          <w:sz w:val="28"/>
          <w:szCs w:val="28"/>
        </w:rPr>
      </w:pPr>
      <w:r w:rsidRPr="00143935">
        <w:rPr>
          <w:b/>
          <w:sz w:val="28"/>
          <w:szCs w:val="28"/>
        </w:rPr>
        <w:t xml:space="preserve">(Можно пригласить родителей) </w:t>
      </w:r>
    </w:p>
    <w:p w:rsidR="00AC07DA" w:rsidRPr="00143935" w:rsidRDefault="00AC07DA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</w:rPr>
      </w:pPr>
      <w:r w:rsidRPr="00143935">
        <w:rPr>
          <w:b/>
          <w:color w:val="111111"/>
        </w:rPr>
        <w:t xml:space="preserve">МУЗЫКА </w:t>
      </w:r>
    </w:p>
    <w:p w:rsidR="00D559C9" w:rsidRPr="00143935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  <w:sz w:val="28"/>
          <w:szCs w:val="28"/>
        </w:rPr>
      </w:pPr>
      <w:r w:rsidRPr="00143935">
        <w:rPr>
          <w:b/>
          <w:color w:val="111111"/>
          <w:sz w:val="28"/>
          <w:szCs w:val="28"/>
        </w:rPr>
        <w:lastRenderedPageBreak/>
        <w:t>Выбегает мальчик и говорит: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392720">
        <w:t>«</w:t>
      </w:r>
      <w:r w:rsidRPr="00DB7787">
        <w:rPr>
          <w:rFonts w:ascii="Times New Roman" w:hAnsi="Times New Roman" w:cs="Times New Roman"/>
          <w:sz w:val="28"/>
          <w:szCs w:val="28"/>
        </w:rPr>
        <w:t>Пока вы тут играли, я такие чудеса видел.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Чудо – чудо – чудеса, на пеньке стоит лиса,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Палочкою машет, а зайчата пляшут!</w:t>
      </w:r>
    </w:p>
    <w:p w:rsidR="00143935" w:rsidRPr="00143935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143935">
        <w:rPr>
          <w:b/>
          <w:color w:val="111111"/>
          <w:sz w:val="28"/>
          <w:szCs w:val="28"/>
        </w:rPr>
        <w:t>Выходит 2 мальчик</w:t>
      </w:r>
      <w:r w:rsidRPr="00143935">
        <w:rPr>
          <w:color w:val="111111"/>
          <w:sz w:val="28"/>
          <w:szCs w:val="28"/>
        </w:rPr>
        <w:t xml:space="preserve">: 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Да разве это чудо?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Я ещё чуднее знаю!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На болоте стоит пень, шевелиться ему лень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Шея не ворочается, а посмеяться хочется.</w:t>
      </w:r>
    </w:p>
    <w:p w:rsidR="00143935" w:rsidRPr="00143935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143935">
        <w:rPr>
          <w:b/>
          <w:color w:val="111111"/>
          <w:sz w:val="28"/>
          <w:szCs w:val="28"/>
        </w:rPr>
        <w:t>Выходит 3 мальчик</w:t>
      </w:r>
      <w:r w:rsidRPr="00143935">
        <w:rPr>
          <w:color w:val="111111"/>
          <w:sz w:val="28"/>
          <w:szCs w:val="28"/>
        </w:rPr>
        <w:t xml:space="preserve">: 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Да разве это чудо?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Я ещё чуднее видел!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Стучит – бренчит по улице – Фома едет на курице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Тимошка – на кошке по кривой дорожке.</w:t>
      </w:r>
    </w:p>
    <w:p w:rsidR="00143935" w:rsidRPr="00143935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143935">
        <w:rPr>
          <w:b/>
          <w:color w:val="111111"/>
          <w:sz w:val="28"/>
          <w:szCs w:val="28"/>
        </w:rPr>
        <w:t>Выходит 4 мальчик</w:t>
      </w:r>
      <w:r w:rsidRPr="00143935">
        <w:rPr>
          <w:color w:val="111111"/>
          <w:sz w:val="28"/>
          <w:szCs w:val="28"/>
        </w:rPr>
        <w:t xml:space="preserve">: 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Да разве это чудо? Я ещё чуднее слышал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Плыли утром по реке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Два барана в челноке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143935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143935">
        <w:rPr>
          <w:rFonts w:ascii="Times New Roman" w:hAnsi="Times New Roman" w:cs="Times New Roman"/>
          <w:sz w:val="28"/>
          <w:szCs w:val="28"/>
        </w:rPr>
        <w:t xml:space="preserve"> с удочкой, белый с дудочкой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143935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143935">
        <w:rPr>
          <w:rFonts w:ascii="Times New Roman" w:hAnsi="Times New Roman" w:cs="Times New Roman"/>
          <w:sz w:val="28"/>
          <w:szCs w:val="28"/>
        </w:rPr>
        <w:t xml:space="preserve"> рыбку ел, белый песню пел.</w:t>
      </w:r>
    </w:p>
    <w:p w:rsidR="00AC07DA" w:rsidRPr="00143935" w:rsidRDefault="00AC07DA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</w:rPr>
      </w:pPr>
      <w:r w:rsidRPr="00143935">
        <w:rPr>
          <w:b/>
          <w:color w:val="111111"/>
        </w:rPr>
        <w:t xml:space="preserve">МУЗЫКА ПОКЛОН </w:t>
      </w:r>
    </w:p>
    <w:p w:rsidR="00D559C9" w:rsidRPr="00DB7787" w:rsidRDefault="00AC07DA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Хозяйка</w:t>
      </w:r>
      <w:r w:rsidR="000650F1">
        <w:rPr>
          <w:rFonts w:ascii="Times New Roman" w:hAnsi="Times New Roman" w:cs="Times New Roman"/>
          <w:sz w:val="28"/>
          <w:szCs w:val="28"/>
        </w:rPr>
        <w:t xml:space="preserve">: </w:t>
      </w:r>
      <w:r w:rsidR="00D559C9" w:rsidRPr="00DB7787">
        <w:rPr>
          <w:rFonts w:ascii="Times New Roman" w:hAnsi="Times New Roman" w:cs="Times New Roman"/>
          <w:sz w:val="28"/>
          <w:szCs w:val="28"/>
        </w:rPr>
        <w:t>За околицей села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Веселы у нас дела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Дети с ярмарки пришли</w:t>
      </w:r>
    </w:p>
    <w:p w:rsidR="00AC07DA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И всем ложки принесли.</w:t>
      </w:r>
      <w:r w:rsidR="00AC07DA" w:rsidRPr="00DB7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DA" w:rsidRPr="00143935" w:rsidRDefault="00AC07DA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</w:rPr>
      </w:pPr>
      <w:r w:rsidRPr="00143935">
        <w:rPr>
          <w:b/>
          <w:color w:val="111111"/>
        </w:rPr>
        <w:t xml:space="preserve">МУЗЫКА </w:t>
      </w:r>
    </w:p>
    <w:p w:rsidR="002966DD" w:rsidRPr="00143935" w:rsidRDefault="000650F1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</w:rPr>
      </w:pPr>
      <w:r w:rsidRPr="00143935">
        <w:rPr>
          <w:b/>
          <w:color w:val="111111"/>
        </w:rPr>
        <w:t xml:space="preserve">СЛАЙД </w:t>
      </w:r>
      <w:r w:rsidR="002966DD" w:rsidRPr="00143935">
        <w:rPr>
          <w:b/>
          <w:color w:val="111111"/>
        </w:rPr>
        <w:t>27</w:t>
      </w:r>
    </w:p>
    <w:p w:rsidR="00AC07DA" w:rsidRPr="00DB7787" w:rsidRDefault="00AC07DA" w:rsidP="00DB7787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DB7787">
        <w:rPr>
          <w:b/>
          <w:color w:val="111111"/>
          <w:sz w:val="28"/>
          <w:szCs w:val="28"/>
        </w:rPr>
        <w:t xml:space="preserve">(Показывает на ложки, мальчики берут ложки) </w:t>
      </w:r>
    </w:p>
    <w:p w:rsidR="00D559C9" w:rsidRPr="00DB7787" w:rsidRDefault="00DB7787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 xml:space="preserve">Мальчик 1: </w:t>
      </w:r>
      <w:r w:rsidR="00D559C9" w:rsidRPr="00DB7787">
        <w:rPr>
          <w:rFonts w:ascii="Times New Roman" w:hAnsi="Times New Roman" w:cs="Times New Roman"/>
          <w:sz w:val="28"/>
          <w:szCs w:val="28"/>
        </w:rPr>
        <w:t>Наши ложки всем знакомы,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Не сидится ложкам дома.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Ложки по свету гуляют</w:t>
      </w:r>
    </w:p>
    <w:p w:rsidR="00D559C9" w:rsidRPr="00DB7787" w:rsidRDefault="00D559C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И мастеров своих прославляют.</w:t>
      </w:r>
    </w:p>
    <w:p w:rsidR="00D559C9" w:rsidRPr="00DB7787" w:rsidRDefault="00AC07DA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DB7787">
        <w:rPr>
          <w:b/>
          <w:color w:val="111111"/>
          <w:sz w:val="28"/>
          <w:szCs w:val="28"/>
        </w:rPr>
        <w:t>Мальчик 2</w:t>
      </w:r>
      <w:r w:rsidR="00D559C9" w:rsidRPr="00DB7787">
        <w:rPr>
          <w:b/>
          <w:color w:val="111111"/>
          <w:sz w:val="28"/>
          <w:szCs w:val="28"/>
        </w:rPr>
        <w:t>:</w:t>
      </w:r>
      <w:r w:rsidR="00D559C9" w:rsidRPr="00DB7787">
        <w:rPr>
          <w:color w:val="111111"/>
          <w:sz w:val="28"/>
          <w:szCs w:val="28"/>
        </w:rPr>
        <w:t xml:space="preserve"> А мы ложечки возьмём</w:t>
      </w:r>
    </w:p>
    <w:p w:rsidR="00D559C9" w:rsidRPr="00DB7787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DB7787">
        <w:rPr>
          <w:color w:val="111111"/>
          <w:sz w:val="28"/>
          <w:szCs w:val="28"/>
        </w:rPr>
        <w:t>И плясать скорей пойдём!</w:t>
      </w:r>
    </w:p>
    <w:p w:rsidR="00143935" w:rsidRDefault="00AC07DA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DB7787">
        <w:rPr>
          <w:b/>
          <w:color w:val="111111"/>
          <w:sz w:val="28"/>
          <w:szCs w:val="28"/>
        </w:rPr>
        <w:t>Мальчик 3</w:t>
      </w:r>
      <w:r w:rsidR="00D559C9" w:rsidRPr="00DB7787">
        <w:rPr>
          <w:b/>
          <w:color w:val="111111"/>
          <w:sz w:val="28"/>
          <w:szCs w:val="28"/>
        </w:rPr>
        <w:t>:</w:t>
      </w:r>
      <w:r w:rsidR="00D559C9" w:rsidRPr="00DB7787">
        <w:rPr>
          <w:color w:val="111111"/>
          <w:sz w:val="28"/>
          <w:szCs w:val="28"/>
        </w:rPr>
        <w:t xml:space="preserve"> </w:t>
      </w:r>
    </w:p>
    <w:p w:rsidR="00143935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Расступись, народ честной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lastRenderedPageBreak/>
        <w:t>Не пыли дорожка,</w:t>
      </w:r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143935">
        <w:rPr>
          <w:rFonts w:ascii="Times New Roman" w:hAnsi="Times New Roman" w:cs="Times New Roman"/>
          <w:sz w:val="28"/>
          <w:szCs w:val="28"/>
        </w:rPr>
        <w:t>Добры молодцы идут</w:t>
      </w:r>
      <w:proofErr w:type="gramEnd"/>
    </w:p>
    <w:p w:rsidR="00D559C9" w:rsidRPr="00143935" w:rsidRDefault="00D559C9" w:rsidP="00143935">
      <w:pPr>
        <w:pStyle w:val="a9"/>
        <w:rPr>
          <w:rFonts w:ascii="Times New Roman" w:hAnsi="Times New Roman" w:cs="Times New Roman"/>
          <w:sz w:val="28"/>
          <w:szCs w:val="28"/>
        </w:rPr>
      </w:pPr>
      <w:r w:rsidRPr="00143935">
        <w:rPr>
          <w:rFonts w:ascii="Times New Roman" w:hAnsi="Times New Roman" w:cs="Times New Roman"/>
          <w:sz w:val="28"/>
          <w:szCs w:val="28"/>
        </w:rPr>
        <w:t>Погулять немножко!</w:t>
      </w:r>
    </w:p>
    <w:p w:rsidR="00D559C9" w:rsidRPr="00DB7787" w:rsidRDefault="00D559C9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  <w:sz w:val="28"/>
          <w:szCs w:val="28"/>
        </w:rPr>
      </w:pPr>
      <w:r w:rsidRPr="00DB7787">
        <w:rPr>
          <w:b/>
          <w:color w:val="111111"/>
          <w:sz w:val="28"/>
          <w:szCs w:val="28"/>
        </w:rPr>
        <w:t>Мальчики исполняют «Танец с ложками»</w:t>
      </w:r>
    </w:p>
    <w:p w:rsidR="002966DD" w:rsidRPr="00143935" w:rsidRDefault="002966DD" w:rsidP="00D559C9">
      <w:pPr>
        <w:pStyle w:val="a3"/>
        <w:shd w:val="clear" w:color="auto" w:fill="FFFFFF"/>
        <w:spacing w:before="208" w:beforeAutospacing="0" w:after="208" w:afterAutospacing="0"/>
        <w:ind w:firstLine="360"/>
        <w:rPr>
          <w:b/>
          <w:color w:val="111111"/>
        </w:rPr>
      </w:pPr>
      <w:r w:rsidRPr="00143935">
        <w:rPr>
          <w:b/>
          <w:color w:val="111111"/>
        </w:rPr>
        <w:t>СЛАЙД 28</w:t>
      </w:r>
    </w:p>
    <w:p w:rsidR="00433CDB" w:rsidRPr="00DB7787" w:rsidRDefault="00A37977" w:rsidP="00433CDB">
      <w:pPr>
        <w:pStyle w:val="a3"/>
        <w:rPr>
          <w:sz w:val="28"/>
          <w:szCs w:val="28"/>
        </w:rPr>
      </w:pPr>
      <w:r w:rsidRPr="00DB7787">
        <w:rPr>
          <w:b/>
          <w:sz w:val="28"/>
          <w:szCs w:val="28"/>
        </w:rPr>
        <w:t xml:space="preserve">Ребенок: </w:t>
      </w:r>
      <w:r w:rsidR="00433CDB" w:rsidRPr="00DB7787">
        <w:rPr>
          <w:sz w:val="28"/>
          <w:szCs w:val="28"/>
        </w:rPr>
        <w:t>Ну-ка русскую давайте,</w:t>
      </w:r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Хороводы начинайте.</w:t>
      </w:r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Нам плясать и петь не лень</w:t>
      </w:r>
    </w:p>
    <w:p w:rsidR="00143935" w:rsidRPr="0069367F" w:rsidRDefault="00433CDB" w:rsidP="0069367F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Мы б плясали целый день.</w:t>
      </w:r>
    </w:p>
    <w:p w:rsidR="00433CDB" w:rsidRPr="00DB7787" w:rsidRDefault="00DB7787" w:rsidP="00433CD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7787">
        <w:rPr>
          <w:rFonts w:ascii="Times New Roman" w:hAnsi="Times New Roman" w:cs="Times New Roman"/>
          <w:b/>
          <w:sz w:val="28"/>
          <w:szCs w:val="28"/>
        </w:rPr>
        <w:t>ПЕСНЯ «</w:t>
      </w:r>
      <w:r w:rsidR="00A37977" w:rsidRPr="00DB7787">
        <w:rPr>
          <w:rFonts w:ascii="Times New Roman" w:hAnsi="Times New Roman" w:cs="Times New Roman"/>
          <w:b/>
          <w:sz w:val="28"/>
          <w:szCs w:val="28"/>
        </w:rPr>
        <w:t xml:space="preserve">Как у наших у ворот» </w:t>
      </w:r>
      <w:proofErr w:type="gramEnd"/>
    </w:p>
    <w:p w:rsidR="00433CDB" w:rsidRPr="00DB7787" w:rsidRDefault="00433CDB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DB7787" w:rsidRPr="00DB7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787">
        <w:rPr>
          <w:rFonts w:ascii="Times New Roman" w:hAnsi="Times New Roman" w:cs="Times New Roman"/>
          <w:sz w:val="28"/>
          <w:szCs w:val="28"/>
        </w:rPr>
        <w:t xml:space="preserve">Заигрались, загулялись, надо по домам </w:t>
      </w:r>
      <w:proofErr w:type="gramStart"/>
      <w:r w:rsidRPr="00DB7787">
        <w:rPr>
          <w:rFonts w:ascii="Times New Roman" w:hAnsi="Times New Roman" w:cs="Times New Roman"/>
          <w:sz w:val="28"/>
          <w:szCs w:val="28"/>
        </w:rPr>
        <w:t>расходится</w:t>
      </w:r>
      <w:proofErr w:type="gramEnd"/>
      <w:r w:rsidRPr="00DB7787">
        <w:rPr>
          <w:rFonts w:ascii="Times New Roman" w:hAnsi="Times New Roman" w:cs="Times New Roman"/>
          <w:sz w:val="28"/>
          <w:szCs w:val="28"/>
        </w:rPr>
        <w:t>,</w:t>
      </w:r>
    </w:p>
    <w:p w:rsidR="00433CDB" w:rsidRPr="00DB7787" w:rsidRDefault="00153B8E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B7787">
        <w:rPr>
          <w:rFonts w:ascii="Times New Roman" w:hAnsi="Times New Roman" w:cs="Times New Roman"/>
          <w:sz w:val="28"/>
          <w:szCs w:val="28"/>
        </w:rPr>
        <w:t xml:space="preserve"> За весёлые посиделки хозяюшке надо </w:t>
      </w:r>
      <w:r w:rsidR="00433CDB" w:rsidRPr="00DB7787">
        <w:rPr>
          <w:rFonts w:ascii="Times New Roman" w:hAnsi="Times New Roman" w:cs="Times New Roman"/>
          <w:sz w:val="28"/>
          <w:szCs w:val="28"/>
        </w:rPr>
        <w:t>поклониться!</w:t>
      </w:r>
    </w:p>
    <w:p w:rsidR="00AC07DA" w:rsidRPr="00143935" w:rsidRDefault="00AC07DA" w:rsidP="00433CDB">
      <w:pPr>
        <w:pStyle w:val="a3"/>
        <w:rPr>
          <w:b/>
        </w:rPr>
      </w:pPr>
      <w:r w:rsidRPr="00143935">
        <w:rPr>
          <w:b/>
        </w:rPr>
        <w:t xml:space="preserve">ПОКЛОН </w:t>
      </w:r>
    </w:p>
    <w:p w:rsidR="00846B99" w:rsidRPr="00DB7787" w:rsidRDefault="00153B8E" w:rsidP="00846B99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8"/>
        </w:rPr>
      </w:pPr>
      <w:r w:rsidRPr="00392720">
        <w:rPr>
          <w:b/>
          <w:bCs/>
          <w:sz w:val="32"/>
          <w:szCs w:val="32"/>
        </w:rPr>
        <w:t xml:space="preserve">Хозяйка: </w:t>
      </w:r>
      <w:r w:rsidR="00846B99" w:rsidRPr="00DB7787">
        <w:rPr>
          <w:color w:val="111111"/>
          <w:sz w:val="28"/>
          <w:szCs w:val="28"/>
        </w:rPr>
        <w:t>Русская пословица гласит: «Делу – время, потехе – час!».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Наш час подошёл к концу.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Вот настал момент прощанья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Будет краткой наша речь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Говорим вам</w:t>
      </w:r>
      <w:r w:rsidR="000650F1">
        <w:rPr>
          <w:rFonts w:ascii="Times New Roman" w:hAnsi="Times New Roman" w:cs="Times New Roman"/>
          <w:sz w:val="28"/>
          <w:szCs w:val="28"/>
        </w:rPr>
        <w:t>:</w:t>
      </w:r>
      <w:r w:rsidRPr="00DB7787">
        <w:rPr>
          <w:rFonts w:ascii="Times New Roman" w:hAnsi="Times New Roman" w:cs="Times New Roman"/>
          <w:sz w:val="28"/>
          <w:szCs w:val="28"/>
        </w:rPr>
        <w:t xml:space="preserve"> «До свиданья!»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До счастливых, новых встреч.</w:t>
      </w:r>
    </w:p>
    <w:p w:rsidR="00846B99" w:rsidRPr="00DB7787" w:rsidRDefault="00846B99" w:rsidP="00DB7787">
      <w:pPr>
        <w:pStyle w:val="a9"/>
        <w:rPr>
          <w:rFonts w:ascii="Times New Roman" w:hAnsi="Times New Roman" w:cs="Times New Roman"/>
          <w:sz w:val="28"/>
          <w:szCs w:val="28"/>
        </w:rPr>
      </w:pPr>
      <w:r w:rsidRPr="00DB7787"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</w:p>
    <w:p w:rsidR="00CE3958" w:rsidRDefault="000650F1" w:rsidP="00143935">
      <w:pPr>
        <w:pStyle w:val="a3"/>
        <w:shd w:val="clear" w:color="auto" w:fill="FFFFFF"/>
        <w:spacing w:before="208" w:beforeAutospacing="0" w:after="208" w:afterAutospacing="0"/>
        <w:jc w:val="center"/>
        <w:rPr>
          <w:color w:val="111111"/>
          <w:sz w:val="32"/>
          <w:szCs w:val="32"/>
        </w:rPr>
      </w:pPr>
      <w:r w:rsidRPr="00126128">
        <w:rPr>
          <w:b/>
          <w:noProof/>
          <w:sz w:val="28"/>
          <w:szCs w:val="28"/>
        </w:rPr>
        <w:drawing>
          <wp:inline distT="0" distB="0" distL="0" distR="0" wp14:anchorId="77B43F3E" wp14:editId="58EB309C">
            <wp:extent cx="4490085" cy="2838237"/>
            <wp:effectExtent l="38100" t="38100" r="24765" b="19685"/>
            <wp:docPr id="1" name="Рисунок 1" descr="C:\Users\operator\Desktop\Мозаичный парк\Методический марафон. Январь\Льняные посиделки\-536611362017966651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Мозаичный парк\Методический марафон. Январь\Льняные посиделки\-5366113620179666510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"/>
                    <a:stretch/>
                  </pic:blipFill>
                  <pic:spPr bwMode="auto">
                    <a:xfrm>
                      <a:off x="0" y="0"/>
                      <a:ext cx="4517325" cy="28554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935" w:rsidRPr="0069367F" w:rsidRDefault="00143935" w:rsidP="00143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67F">
        <w:rPr>
          <w:rFonts w:ascii="Times New Roman" w:hAnsi="Times New Roman" w:cs="Times New Roman"/>
          <w:sz w:val="28"/>
          <w:szCs w:val="28"/>
        </w:rPr>
        <w:t xml:space="preserve">Автор разработки: музыкальный руководитель </w:t>
      </w:r>
      <w:proofErr w:type="spellStart"/>
      <w:r w:rsidRPr="0069367F">
        <w:rPr>
          <w:rFonts w:ascii="Times New Roman" w:hAnsi="Times New Roman" w:cs="Times New Roman"/>
          <w:sz w:val="28"/>
          <w:szCs w:val="28"/>
        </w:rPr>
        <w:t>Ноич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 xml:space="preserve"> Ирина Викторовна, ВКК, </w:t>
      </w:r>
    </w:p>
    <w:p w:rsidR="00143935" w:rsidRPr="0069367F" w:rsidRDefault="00143935" w:rsidP="00143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67F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Pr="0069367F">
        <w:rPr>
          <w:rFonts w:ascii="Times New Roman" w:hAnsi="Times New Roman" w:cs="Times New Roman"/>
          <w:sz w:val="28"/>
          <w:szCs w:val="28"/>
        </w:rPr>
        <w:t>.: 89049864015</w:t>
      </w:r>
    </w:p>
    <w:p w:rsidR="00143935" w:rsidRPr="0069367F" w:rsidRDefault="00143935" w:rsidP="00143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67F">
        <w:rPr>
          <w:rFonts w:ascii="Times New Roman" w:hAnsi="Times New Roman" w:cs="Times New Roman"/>
          <w:sz w:val="28"/>
          <w:szCs w:val="28"/>
        </w:rPr>
        <w:t>Место работы: Свердловская область, город Екатеринбург, МБДОУ – детский сад компенсирующего вида №452.</w:t>
      </w:r>
    </w:p>
    <w:sectPr w:rsidR="00143935" w:rsidRPr="0069367F" w:rsidSect="00937F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8F" w:rsidRDefault="0072248F" w:rsidP="001A46EF">
      <w:pPr>
        <w:spacing w:after="0" w:line="240" w:lineRule="auto"/>
      </w:pPr>
      <w:r>
        <w:separator/>
      </w:r>
    </w:p>
  </w:endnote>
  <w:endnote w:type="continuationSeparator" w:id="0">
    <w:p w:rsidR="0072248F" w:rsidRDefault="0072248F" w:rsidP="001A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8F" w:rsidRDefault="0072248F" w:rsidP="001A46EF">
      <w:pPr>
        <w:spacing w:after="0" w:line="240" w:lineRule="auto"/>
      </w:pPr>
      <w:r>
        <w:separator/>
      </w:r>
    </w:p>
  </w:footnote>
  <w:footnote w:type="continuationSeparator" w:id="0">
    <w:p w:rsidR="0072248F" w:rsidRDefault="0072248F" w:rsidP="001A4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ED"/>
    <w:rsid w:val="0000107C"/>
    <w:rsid w:val="00017210"/>
    <w:rsid w:val="000650F1"/>
    <w:rsid w:val="00090D44"/>
    <w:rsid w:val="000A43FA"/>
    <w:rsid w:val="000B5047"/>
    <w:rsid w:val="000D29A6"/>
    <w:rsid w:val="00126128"/>
    <w:rsid w:val="00143935"/>
    <w:rsid w:val="00153B8E"/>
    <w:rsid w:val="001A46EF"/>
    <w:rsid w:val="001B2A89"/>
    <w:rsid w:val="001B6377"/>
    <w:rsid w:val="001B6B95"/>
    <w:rsid w:val="001D51AB"/>
    <w:rsid w:val="00247CE7"/>
    <w:rsid w:val="00295FAB"/>
    <w:rsid w:val="002966DD"/>
    <w:rsid w:val="002C179A"/>
    <w:rsid w:val="002F2D7B"/>
    <w:rsid w:val="002F481F"/>
    <w:rsid w:val="0037297B"/>
    <w:rsid w:val="00392720"/>
    <w:rsid w:val="003C6760"/>
    <w:rsid w:val="00407422"/>
    <w:rsid w:val="004301EE"/>
    <w:rsid w:val="00433CDB"/>
    <w:rsid w:val="004B1026"/>
    <w:rsid w:val="004D16A7"/>
    <w:rsid w:val="004D1FA1"/>
    <w:rsid w:val="004E75C9"/>
    <w:rsid w:val="00566944"/>
    <w:rsid w:val="00577305"/>
    <w:rsid w:val="00582813"/>
    <w:rsid w:val="00633935"/>
    <w:rsid w:val="006353C2"/>
    <w:rsid w:val="0069367F"/>
    <w:rsid w:val="00703001"/>
    <w:rsid w:val="007141D7"/>
    <w:rsid w:val="0072248F"/>
    <w:rsid w:val="00734259"/>
    <w:rsid w:val="007774ED"/>
    <w:rsid w:val="00785F22"/>
    <w:rsid w:val="007A5691"/>
    <w:rsid w:val="007B2D64"/>
    <w:rsid w:val="007D1E8B"/>
    <w:rsid w:val="007E281A"/>
    <w:rsid w:val="00846B99"/>
    <w:rsid w:val="00875E69"/>
    <w:rsid w:val="008C73CB"/>
    <w:rsid w:val="008F7BC8"/>
    <w:rsid w:val="00937F3F"/>
    <w:rsid w:val="00953DA3"/>
    <w:rsid w:val="009F2FE2"/>
    <w:rsid w:val="00A300CA"/>
    <w:rsid w:val="00A37977"/>
    <w:rsid w:val="00A42B76"/>
    <w:rsid w:val="00AA3321"/>
    <w:rsid w:val="00AC07DA"/>
    <w:rsid w:val="00AE482D"/>
    <w:rsid w:val="00B03420"/>
    <w:rsid w:val="00B324BB"/>
    <w:rsid w:val="00B678A4"/>
    <w:rsid w:val="00B77CE4"/>
    <w:rsid w:val="00BB09B1"/>
    <w:rsid w:val="00BB22E5"/>
    <w:rsid w:val="00C61819"/>
    <w:rsid w:val="00CA6827"/>
    <w:rsid w:val="00CE3958"/>
    <w:rsid w:val="00D31415"/>
    <w:rsid w:val="00D559C9"/>
    <w:rsid w:val="00D634EE"/>
    <w:rsid w:val="00DB7787"/>
    <w:rsid w:val="00E45658"/>
    <w:rsid w:val="00E91443"/>
    <w:rsid w:val="00E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EF"/>
  </w:style>
  <w:style w:type="paragraph" w:styleId="a6">
    <w:name w:val="footer"/>
    <w:basedOn w:val="a"/>
    <w:link w:val="a7"/>
    <w:uiPriority w:val="99"/>
    <w:semiHidden/>
    <w:unhideWhenUsed/>
    <w:rsid w:val="001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EF"/>
  </w:style>
  <w:style w:type="character" w:styleId="a8">
    <w:name w:val="Hyperlink"/>
    <w:basedOn w:val="a0"/>
    <w:uiPriority w:val="99"/>
    <w:semiHidden/>
    <w:unhideWhenUsed/>
    <w:rsid w:val="002C179A"/>
    <w:rPr>
      <w:color w:val="0000FF"/>
      <w:u w:val="single"/>
    </w:rPr>
  </w:style>
  <w:style w:type="paragraph" w:customStyle="1" w:styleId="c23">
    <w:name w:val="c23"/>
    <w:basedOn w:val="a"/>
    <w:rsid w:val="0057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77305"/>
  </w:style>
  <w:style w:type="paragraph" w:styleId="HTML">
    <w:name w:val="HTML Preformatted"/>
    <w:basedOn w:val="a"/>
    <w:link w:val="HTML0"/>
    <w:uiPriority w:val="99"/>
    <w:semiHidden/>
    <w:unhideWhenUsed/>
    <w:rsid w:val="00953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D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01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7210"/>
  </w:style>
  <w:style w:type="character" w:customStyle="1" w:styleId="c1">
    <w:name w:val="c1"/>
    <w:basedOn w:val="a0"/>
    <w:rsid w:val="00017210"/>
  </w:style>
  <w:style w:type="paragraph" w:styleId="a9">
    <w:name w:val="No Spacing"/>
    <w:link w:val="aa"/>
    <w:uiPriority w:val="1"/>
    <w:qFormat/>
    <w:rsid w:val="00DB778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1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41D7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1D5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52mdouekb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millionpodarkov.ru/chast/undefin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4AB5-D652-4B95-9303-B32DBAF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0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рина Владимировна</cp:lastModifiedBy>
  <cp:revision>24</cp:revision>
  <dcterms:created xsi:type="dcterms:W3CDTF">2016-11-05T11:31:00Z</dcterms:created>
  <dcterms:modified xsi:type="dcterms:W3CDTF">2023-10-25T02:28:00Z</dcterms:modified>
</cp:coreProperties>
</file>